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20" w:rsidRDefault="00682520" w:rsidP="00682520">
      <w:pPr>
        <w:widowControl w:val="0"/>
        <w:spacing w:line="276" w:lineRule="auto"/>
        <w:jc w:val="center"/>
        <w:rPr>
          <w:b/>
        </w:rPr>
      </w:pP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682520" w:rsidRDefault="00682520" w:rsidP="00682520">
      <w:pPr>
        <w:jc w:val="center"/>
        <w:rPr>
          <w:b/>
          <w:bCs w:val="0"/>
        </w:rPr>
      </w:pPr>
      <w:r>
        <w:rPr>
          <w:b/>
          <w:bCs w:val="0"/>
        </w:rPr>
        <w:t>к рабочей программе дисциплины</w:t>
      </w:r>
    </w:p>
    <w:p w:rsidR="00682520" w:rsidRPr="00DD6CB8" w:rsidRDefault="00682520" w:rsidP="00682520">
      <w:pPr>
        <w:jc w:val="center"/>
        <w:rPr>
          <w:b/>
          <w:bCs w:val="0"/>
        </w:rPr>
      </w:pPr>
      <w:r>
        <w:rPr>
          <w:b/>
          <w:bCs w:val="0"/>
        </w:rPr>
        <w:t>Б1.О.12 Основы проектной деятельности</w:t>
      </w:r>
    </w:p>
    <w:p w:rsidR="00682520" w:rsidRDefault="00682520" w:rsidP="00682520">
      <w:pPr>
        <w:spacing w:line="276" w:lineRule="auto"/>
        <w:jc w:val="center"/>
      </w:pPr>
      <w:r>
        <w:t xml:space="preserve">Трудоемкость 2 </w:t>
      </w:r>
      <w:r w:rsidRPr="005B2734">
        <w:t>з.е.</w:t>
      </w:r>
    </w:p>
    <w:p w:rsidR="00682520" w:rsidRPr="00B848DA" w:rsidRDefault="00682520" w:rsidP="00682520">
      <w:pPr>
        <w:spacing w:line="276" w:lineRule="auto"/>
      </w:pPr>
    </w:p>
    <w:p w:rsidR="00682520" w:rsidRPr="00B848DA" w:rsidRDefault="00682520" w:rsidP="00682520">
      <w:pPr>
        <w:rPr>
          <w:b/>
          <w:bCs w:val="0"/>
        </w:rPr>
      </w:pPr>
      <w:r w:rsidRPr="00B848DA">
        <w:rPr>
          <w:b/>
          <w:bCs w:val="0"/>
        </w:rPr>
        <w:t>1.1. Цель освоения и краткое содержание дисциплины</w:t>
      </w:r>
    </w:p>
    <w:p w:rsidR="00682520" w:rsidRPr="00B848DA" w:rsidRDefault="00682520" w:rsidP="00682520">
      <w:pPr>
        <w:shd w:val="clear" w:color="auto" w:fill="FFFFFF"/>
        <w:tabs>
          <w:tab w:val="left" w:pos="370"/>
        </w:tabs>
        <w:ind w:firstLine="369"/>
        <w:jc w:val="both"/>
        <w:rPr>
          <w:bCs w:val="0"/>
        </w:rPr>
      </w:pPr>
      <w:r w:rsidRPr="00B848DA">
        <w:rPr>
          <w:bCs w:val="0"/>
        </w:rPr>
        <w:t xml:space="preserve">Цель освоения: </w:t>
      </w:r>
    </w:p>
    <w:p w:rsidR="00682520" w:rsidRPr="00B848DA" w:rsidRDefault="00682520" w:rsidP="00682520">
      <w:pPr>
        <w:ind w:firstLine="708"/>
        <w:jc w:val="both"/>
      </w:pPr>
      <w:r w:rsidRPr="00B848DA">
        <w:rPr>
          <w:i/>
          <w:iCs w:val="0"/>
        </w:rPr>
        <w:t xml:space="preserve">  </w:t>
      </w:r>
      <w:r w:rsidRPr="00B848DA">
        <w:t>Ознакомление студентов с основами математического аппарата, необходимого для решения как теоретических, так и практических задач;</w:t>
      </w:r>
    </w:p>
    <w:p w:rsidR="00682520" w:rsidRPr="00B848DA" w:rsidRDefault="00682520" w:rsidP="00682520">
      <w:pPr>
        <w:numPr>
          <w:ilvl w:val="0"/>
          <w:numId w:val="29"/>
        </w:numPr>
        <w:tabs>
          <w:tab w:val="left" w:pos="708"/>
        </w:tabs>
        <w:jc w:val="both"/>
      </w:pPr>
      <w:r w:rsidRPr="00B848DA">
        <w:t>развитие логического мышления и повышение общего уровня математической культуры;</w:t>
      </w:r>
    </w:p>
    <w:p w:rsidR="00682520" w:rsidRPr="00B848DA" w:rsidRDefault="00682520" w:rsidP="00682520">
      <w:pPr>
        <w:numPr>
          <w:ilvl w:val="0"/>
          <w:numId w:val="29"/>
        </w:numPr>
        <w:tabs>
          <w:tab w:val="left" w:pos="708"/>
        </w:tabs>
        <w:jc w:val="both"/>
      </w:pPr>
      <w:r w:rsidRPr="00B848DA">
        <w:t>выработка навыков математического исследования прикладных задач;</w:t>
      </w:r>
    </w:p>
    <w:p w:rsidR="00682520" w:rsidRPr="00B848DA" w:rsidRDefault="00682520" w:rsidP="00682520">
      <w:pPr>
        <w:numPr>
          <w:ilvl w:val="0"/>
          <w:numId w:val="29"/>
        </w:numPr>
        <w:tabs>
          <w:tab w:val="left" w:pos="708"/>
        </w:tabs>
        <w:jc w:val="both"/>
      </w:pPr>
      <w:r w:rsidRPr="00B848DA">
        <w:t xml:space="preserve">формирование умений построения и применения моделей, возникающих в инженерной практике, и проведения расчетов по таким моделям. </w:t>
      </w:r>
    </w:p>
    <w:p w:rsidR="00682520" w:rsidRPr="00A96E8C" w:rsidRDefault="00682520" w:rsidP="00682520">
      <w:pPr>
        <w:ind w:firstLine="540"/>
        <w:jc w:val="both"/>
        <w:rPr>
          <w:bCs w:val="0"/>
          <w:color w:val="FF0000"/>
        </w:rPr>
      </w:pPr>
    </w:p>
    <w:p w:rsidR="00682520" w:rsidRPr="00B848DA" w:rsidRDefault="00682520" w:rsidP="00682520">
      <w:pPr>
        <w:ind w:firstLine="540"/>
        <w:jc w:val="both"/>
        <w:rPr>
          <w:bCs w:val="0"/>
        </w:rPr>
      </w:pPr>
      <w:r w:rsidRPr="00B848DA">
        <w:rPr>
          <w:bCs w:val="0"/>
        </w:rPr>
        <w:t>Краткое содержание дисциплины: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612"/>
        <w:gridCol w:w="6530"/>
      </w:tblGrid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  <w:jc w:val="center"/>
            </w:pPr>
            <w:r w:rsidRPr="00B848DA">
              <w:t>№ п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</w:pPr>
            <w:r w:rsidRPr="00B848DA"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  <w:jc w:val="center"/>
            </w:pPr>
            <w:r w:rsidRPr="00B848DA">
              <w:t>Содержание раздела</w:t>
            </w:r>
          </w:p>
        </w:tc>
      </w:tr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>Аналитическая геометрия с элементами линейной алгебр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Геометрические векторы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Аналитическая геометрия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Системы линейных алгебраических уравнений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>Линейные пространства и операторы</w:t>
            </w:r>
          </w:p>
        </w:tc>
      </w:tr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>Математический анализ</w:t>
            </w:r>
          </w:p>
          <w:p w:rsidR="00682520" w:rsidRPr="00B848DA" w:rsidRDefault="00682520" w:rsidP="00682520">
            <w:pPr>
              <w:tabs>
                <w:tab w:val="left" w:pos="708"/>
              </w:tabs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Введение в математический анализ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Предел и непрерывность функции действительной переменной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Дифференциальное исчисление функций одной переменной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Интегральное исчислении функций одной переменной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>Дифференциальное исчисление функций нескольких переменных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Кратные криволинейные и поверхностные интегралы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Теория поля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Числовые и функциональные ряды.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>Ряды Фурье</w:t>
            </w:r>
          </w:p>
        </w:tc>
      </w:tr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</w:pPr>
            <w:r w:rsidRPr="00B848DA">
              <w:t>Дифференциальные уравнен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>Обыкновенные дифференциальные уравнения.  Физические 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Коши. Основные классы уравнений, интегрируемых в квадратурах. Дифференциальные уравнения высших порядков. Задача Коши. Понятие о краевых задачах для дифференциальных уравнений. Уравнения, допускающие понижение порядка.</w:t>
            </w:r>
          </w:p>
          <w:p w:rsidR="00682520" w:rsidRPr="00B848DA" w:rsidRDefault="00682520" w:rsidP="00682520">
            <w:r w:rsidRPr="00B848DA">
              <w:t xml:space="preserve"> Линейные уравнения и системы.  Линейные дифференциальные уравнения: однородные и неоднородные. Общее решение. Фундаментальная система решений. Метод Лагранжа вариации постоянных. Линейные дифференциальные уравнения с постоянными коэффициентами. Уравнения с правой частью специального вида. </w:t>
            </w:r>
          </w:p>
        </w:tc>
      </w:tr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>Дискретная математика</w:t>
            </w:r>
          </w:p>
          <w:p w:rsidR="00682520" w:rsidRPr="00B848DA" w:rsidRDefault="00682520" w:rsidP="00682520">
            <w:pPr>
              <w:tabs>
                <w:tab w:val="left" w:pos="708"/>
              </w:tabs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lastRenderedPageBreak/>
              <w:t xml:space="preserve">Булевы функции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t xml:space="preserve">Основы теории графов </w:t>
            </w:r>
          </w:p>
          <w:p w:rsidR="00682520" w:rsidRPr="00B848DA" w:rsidRDefault="00682520" w:rsidP="00682520">
            <w:pPr>
              <w:tabs>
                <w:tab w:val="left" w:pos="708"/>
              </w:tabs>
              <w:jc w:val="both"/>
            </w:pPr>
            <w:r w:rsidRPr="00B848DA">
              <w:lastRenderedPageBreak/>
              <w:t>Алгоритмы и автоматы</w:t>
            </w:r>
          </w:p>
        </w:tc>
      </w:tr>
      <w:tr w:rsidR="00682520" w:rsidRPr="000B701C" w:rsidTr="00682520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pPr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>Теория вероятностей и математическая статистика</w:t>
            </w:r>
          </w:p>
          <w:p w:rsidR="00682520" w:rsidRPr="00B848DA" w:rsidRDefault="00682520" w:rsidP="00682520">
            <w:pPr>
              <w:tabs>
                <w:tab w:val="left" w:pos="708"/>
              </w:tabs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0" w:rsidRPr="00B848DA" w:rsidRDefault="00682520" w:rsidP="00682520">
            <w:r w:rsidRPr="00B848DA">
              <w:t xml:space="preserve">Случайные события </w:t>
            </w:r>
          </w:p>
          <w:p w:rsidR="00682520" w:rsidRPr="00B848DA" w:rsidRDefault="00682520" w:rsidP="00682520">
            <w:r w:rsidRPr="00B848DA">
              <w:t xml:space="preserve">Случайные величины </w:t>
            </w:r>
          </w:p>
          <w:p w:rsidR="00682520" w:rsidRPr="00B848DA" w:rsidRDefault="00682520" w:rsidP="00682520">
            <w:r w:rsidRPr="00B848DA">
              <w:t xml:space="preserve">Системы случайных величин </w:t>
            </w:r>
          </w:p>
          <w:p w:rsidR="00682520" w:rsidRPr="00B848DA" w:rsidRDefault="00682520" w:rsidP="00682520">
            <w:r w:rsidRPr="00B848DA">
              <w:t>Статистическое описание результатов наблюдений</w:t>
            </w:r>
          </w:p>
          <w:p w:rsidR="00682520" w:rsidRPr="00B848DA" w:rsidRDefault="00682520" w:rsidP="00682520">
            <w:r w:rsidRPr="00B848DA">
              <w:t>Статистические методы обработки результатов наблюдений</w:t>
            </w:r>
          </w:p>
        </w:tc>
      </w:tr>
    </w:tbl>
    <w:p w:rsidR="00682520" w:rsidRPr="00A96E8C" w:rsidRDefault="00682520" w:rsidP="00682520">
      <w:pPr>
        <w:rPr>
          <w:b/>
          <w:bCs w:val="0"/>
          <w:color w:val="FF0000"/>
        </w:rPr>
      </w:pPr>
    </w:p>
    <w:p w:rsidR="00682520" w:rsidRPr="00EF1638" w:rsidRDefault="00682520" w:rsidP="00682520">
      <w:pPr>
        <w:rPr>
          <w:b/>
          <w:bCs w:val="0"/>
        </w:rPr>
      </w:pPr>
      <w:r w:rsidRPr="00EF1638">
        <w:rPr>
          <w:b/>
          <w:bCs w:val="0"/>
        </w:rPr>
        <w:t xml:space="preserve">1.2. П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 w:val="0"/>
        </w:rPr>
        <w:t xml:space="preserve">основной профессиональной </w:t>
      </w:r>
      <w:r w:rsidRPr="00EF1638">
        <w:rPr>
          <w:b/>
          <w:bCs w:val="0"/>
        </w:rPr>
        <w:t>образовательной программы</w:t>
      </w:r>
    </w:p>
    <w:p w:rsidR="00682520" w:rsidRPr="00EF1638" w:rsidRDefault="00682520" w:rsidP="00682520">
      <w:pPr>
        <w:jc w:val="both"/>
        <w:rPr>
          <w:iCs w:val="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3685"/>
      </w:tblGrid>
      <w:tr w:rsidR="00682520" w:rsidRPr="00EF1638" w:rsidTr="00682520">
        <w:tc>
          <w:tcPr>
            <w:tcW w:w="3261" w:type="dxa"/>
          </w:tcPr>
          <w:p w:rsidR="00682520" w:rsidRPr="00EF1638" w:rsidRDefault="00682520" w:rsidP="00682520">
            <w:pPr>
              <w:autoSpaceDN w:val="0"/>
              <w:adjustRightInd w:val="0"/>
              <w:jc w:val="center"/>
              <w:rPr>
                <w:iCs w:val="0"/>
              </w:rPr>
            </w:pPr>
            <w:r w:rsidRPr="00EF1638"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</w:tcPr>
          <w:p w:rsidR="00682520" w:rsidRPr="00EF1638" w:rsidRDefault="00682520" w:rsidP="00682520">
            <w:pPr>
              <w:autoSpaceDN w:val="0"/>
              <w:adjustRightInd w:val="0"/>
              <w:jc w:val="center"/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85" w:type="dxa"/>
          </w:tcPr>
          <w:p w:rsidR="00682520" w:rsidRPr="00EF1638" w:rsidRDefault="00682520" w:rsidP="00682520">
            <w:pPr>
              <w:autoSpaceDN w:val="0"/>
              <w:adjustRightInd w:val="0"/>
              <w:jc w:val="center"/>
              <w:rPr>
                <w:iCs w:val="0"/>
              </w:rPr>
            </w:pPr>
            <w:r w:rsidRPr="00EF1638">
              <w:t>Планируемые результаты обучения по дисциплине</w:t>
            </w:r>
          </w:p>
        </w:tc>
      </w:tr>
      <w:tr w:rsidR="00682520" w:rsidRPr="00EF1638" w:rsidTr="00682520">
        <w:tc>
          <w:tcPr>
            <w:tcW w:w="3261" w:type="dxa"/>
          </w:tcPr>
          <w:p w:rsidR="00682520" w:rsidRDefault="00682520" w:rsidP="00682520">
            <w:pPr>
              <w:rPr>
                <w:iCs w:val="0"/>
              </w:rPr>
            </w:pPr>
            <w:r w:rsidRPr="006804C5">
              <w:t>Способен осуществлять поиск, критический анализ и синтез информации, применять системный подход для решения поставленных задач (</w:t>
            </w:r>
            <w:r w:rsidRPr="006804C5">
              <w:rPr>
                <w:iCs w:val="0"/>
              </w:rPr>
              <w:t>УК-1)</w:t>
            </w:r>
          </w:p>
          <w:p w:rsidR="00682520" w:rsidRPr="006804C5" w:rsidRDefault="00682520" w:rsidP="00682520">
            <w:pPr>
              <w:rPr>
                <w:iCs w:val="0"/>
              </w:rPr>
            </w:pPr>
          </w:p>
          <w:p w:rsidR="00682520" w:rsidRPr="006804C5" w:rsidRDefault="00682520" w:rsidP="00682520">
            <w:r w:rsidRPr="006804C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82520" w:rsidRPr="00EF1638" w:rsidRDefault="00682520" w:rsidP="00682520">
            <w:pPr>
              <w:autoSpaceDN w:val="0"/>
              <w:adjustRightInd w:val="0"/>
              <w:rPr>
                <w:iCs w:val="0"/>
              </w:rPr>
            </w:pPr>
            <w:r w:rsidRPr="006804C5">
              <w:rPr>
                <w:iCs w:val="0"/>
              </w:rPr>
              <w:t>(УК-2)</w:t>
            </w:r>
          </w:p>
        </w:tc>
        <w:tc>
          <w:tcPr>
            <w:tcW w:w="2977" w:type="dxa"/>
          </w:tcPr>
          <w:p w:rsidR="00682520" w:rsidRPr="006804C5" w:rsidRDefault="00682520" w:rsidP="00682520">
            <w:pPr>
              <w:jc w:val="both"/>
            </w:pPr>
            <w:r w:rsidRPr="006804C5">
              <w:t>Анализирует задачу, выделяя ее базовые составляющие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6804C5">
              <w:rPr>
                <w:i/>
              </w:rPr>
              <w:t>(УК-1.1)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</w:p>
          <w:p w:rsidR="00682520" w:rsidRDefault="00682520" w:rsidP="00682520">
            <w:pPr>
              <w:jc w:val="both"/>
              <w:rPr>
                <w:i/>
              </w:rPr>
            </w:pPr>
            <w:r w:rsidRPr="006804C5">
              <w:t>Обосновывает выбор метода поиска и анализа информации для решения поставленной задачи</w:t>
            </w:r>
            <w:r>
              <w:t xml:space="preserve"> (</w:t>
            </w:r>
            <w:r w:rsidRPr="006804C5">
              <w:rPr>
                <w:i/>
              </w:rPr>
              <w:t>УК-1.2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  <w:rPr>
                <w:i/>
              </w:rPr>
            </w:pPr>
          </w:p>
          <w:p w:rsidR="00682520" w:rsidRDefault="00682520" w:rsidP="00682520">
            <w:pPr>
              <w:jc w:val="both"/>
              <w:rPr>
                <w:i/>
              </w:rPr>
            </w:pPr>
            <w:r w:rsidRPr="006804C5">
              <w:t xml:space="preserve">При обработке информации формирует собственные мнения и суждения на основе системного анализа, аргументирует свои выводы и точку зрения </w:t>
            </w:r>
            <w:r>
              <w:t>(</w:t>
            </w:r>
            <w:r w:rsidRPr="006804C5">
              <w:rPr>
                <w:i/>
              </w:rPr>
              <w:t>УК-1.3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  <w:rPr>
                <w:i/>
              </w:rPr>
            </w:pPr>
          </w:p>
          <w:p w:rsidR="00682520" w:rsidRPr="006804C5" w:rsidRDefault="00682520" w:rsidP="00682520">
            <w:pPr>
              <w:jc w:val="both"/>
            </w:pPr>
            <w:r w:rsidRPr="006804C5">
              <w:t>Предлагает возможные варианты решения поставленной задачи, оценивая их достоинства и недостатки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6804C5">
              <w:rPr>
                <w:i/>
              </w:rPr>
              <w:t>УК-1.4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</w:p>
          <w:p w:rsidR="00682520" w:rsidRDefault="00682520" w:rsidP="00682520">
            <w:pPr>
              <w:jc w:val="both"/>
              <w:rPr>
                <w:i/>
              </w:rPr>
            </w:pPr>
            <w:r w:rsidRPr="006804C5">
              <w:t>Выявляет и описывает проблему</w:t>
            </w:r>
            <w:r>
              <w:t xml:space="preserve"> (</w:t>
            </w:r>
            <w:r w:rsidRPr="006804C5">
              <w:rPr>
                <w:i/>
              </w:rPr>
              <w:t>УК-2.1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  <w:rPr>
                <w:i/>
              </w:rPr>
            </w:pP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6804C5">
              <w:t xml:space="preserve">Определяет цель и круг задач </w:t>
            </w:r>
            <w:r>
              <w:t>(</w:t>
            </w:r>
            <w:r>
              <w:rPr>
                <w:i/>
              </w:rPr>
              <w:t>УК-2.2)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</w:p>
          <w:p w:rsidR="00682520" w:rsidRDefault="00682520" w:rsidP="00682520">
            <w:pPr>
              <w:jc w:val="both"/>
              <w:rPr>
                <w:i/>
              </w:rPr>
            </w:pPr>
            <w:r w:rsidRPr="006804C5">
              <w:t xml:space="preserve">Предлагает и обосновывает способы решения поставленных задач </w:t>
            </w:r>
            <w:r>
              <w:t>(</w:t>
            </w:r>
            <w:r w:rsidRPr="006804C5">
              <w:rPr>
                <w:i/>
              </w:rPr>
              <w:t>УК-2.3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  <w:rPr>
                <w:i/>
              </w:rPr>
            </w:pP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6804C5">
              <w:t>Устанавливает и обосновывает ожидаемые результаты</w:t>
            </w:r>
            <w:r w:rsidRPr="006804C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6804C5">
              <w:rPr>
                <w:i/>
              </w:rPr>
              <w:t>УК-2.4</w:t>
            </w:r>
            <w:r>
              <w:rPr>
                <w:i/>
              </w:rPr>
              <w:t>)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</w:pPr>
            <w:r w:rsidRPr="006804C5">
              <w:t>Разрабатывает план на основе имеющихся ресурсов  в рамках действующих правовых норм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6804C5">
              <w:rPr>
                <w:i/>
              </w:rPr>
              <w:t>УК-2.5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</w:p>
          <w:p w:rsidR="00682520" w:rsidRDefault="00682520" w:rsidP="00682520">
            <w:pPr>
              <w:jc w:val="both"/>
              <w:rPr>
                <w:i/>
              </w:rPr>
            </w:pPr>
            <w:r w:rsidRPr="006804C5"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  <w:r>
              <w:t xml:space="preserve"> (</w:t>
            </w:r>
            <w:r w:rsidRPr="006804C5">
              <w:rPr>
                <w:i/>
              </w:rPr>
              <w:t>УК-2.6</w:t>
            </w:r>
            <w:r>
              <w:rPr>
                <w:i/>
              </w:rPr>
              <w:t>)</w:t>
            </w:r>
            <w:r w:rsidRPr="006804C5">
              <w:rPr>
                <w:i/>
              </w:rPr>
              <w:t xml:space="preserve"> </w:t>
            </w:r>
          </w:p>
          <w:p w:rsidR="00682520" w:rsidRPr="006804C5" w:rsidRDefault="00682520" w:rsidP="00682520">
            <w:pPr>
              <w:jc w:val="both"/>
              <w:rPr>
                <w:i/>
              </w:rPr>
            </w:pPr>
          </w:p>
          <w:p w:rsidR="00682520" w:rsidRPr="00344AA8" w:rsidRDefault="00682520" w:rsidP="00682520">
            <w:pPr>
              <w:jc w:val="both"/>
              <w:rPr>
                <w:i/>
              </w:rPr>
            </w:pPr>
            <w:r w:rsidRPr="006804C5">
              <w:t>Представляет результаты проекта, предлагает возможности их использования и/или совершенствования</w:t>
            </w:r>
            <w:r>
              <w:t xml:space="preserve"> (</w:t>
            </w:r>
            <w:r w:rsidRPr="006804C5">
              <w:rPr>
                <w:i/>
              </w:rPr>
              <w:t>УК-2.7</w:t>
            </w:r>
            <w:r>
              <w:rPr>
                <w:i/>
              </w:rPr>
              <w:t>)</w:t>
            </w:r>
          </w:p>
        </w:tc>
        <w:tc>
          <w:tcPr>
            <w:tcW w:w="3685" w:type="dxa"/>
          </w:tcPr>
          <w:p w:rsidR="00682520" w:rsidRPr="00344AA8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344AA8">
              <w:rPr>
                <w:i/>
              </w:rPr>
              <w:lastRenderedPageBreak/>
              <w:t>Знать: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spacing w:val="-1"/>
              </w:rPr>
            </w:pPr>
            <w:r w:rsidRPr="00D01A2F">
              <w:rPr>
                <w:spacing w:val="-1"/>
              </w:rPr>
              <w:t>-</w:t>
            </w:r>
            <w:r>
              <w:rPr>
                <w:spacing w:val="-1"/>
              </w:rPr>
              <w:t xml:space="preserve"> </w:t>
            </w:r>
            <w:r w:rsidRPr="00D01A2F">
              <w:rPr>
                <w:spacing w:val="-1"/>
              </w:rPr>
              <w:t>основы методологии проектной и исследовательской деятельности;-структуру и правила оформления проектной и исследовательской работы;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spacing w:val="-1"/>
              </w:rPr>
            </w:pPr>
            <w:r w:rsidRPr="00D01A2F">
              <w:rPr>
                <w:spacing w:val="-1"/>
              </w:rPr>
              <w:t>-</w:t>
            </w:r>
            <w:r>
              <w:rPr>
                <w:spacing w:val="-1"/>
              </w:rPr>
              <w:t xml:space="preserve"> </w:t>
            </w:r>
            <w:r w:rsidRPr="00D01A2F">
              <w:rPr>
                <w:spacing w:val="-1"/>
              </w:rPr>
              <w:t xml:space="preserve">характерные признаки проектных и исследовательских работ; 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spacing w:val="-1"/>
              </w:rPr>
            </w:pPr>
            <w:r w:rsidRPr="00D01A2F">
              <w:rPr>
                <w:spacing w:val="-1"/>
              </w:rPr>
              <w:t>-</w:t>
            </w:r>
            <w:r>
              <w:rPr>
                <w:spacing w:val="-1"/>
              </w:rPr>
              <w:t xml:space="preserve"> </w:t>
            </w:r>
            <w:r w:rsidRPr="00D01A2F">
              <w:rPr>
                <w:spacing w:val="-1"/>
              </w:rPr>
              <w:t>этапы проектирования и научного исследования;</w:t>
            </w:r>
          </w:p>
          <w:p w:rsidR="00682520" w:rsidRDefault="00682520" w:rsidP="00682520">
            <w:pPr>
              <w:autoSpaceDN w:val="0"/>
              <w:adjustRightInd w:val="0"/>
              <w:jc w:val="both"/>
              <w:rPr>
                <w:spacing w:val="-1"/>
              </w:rPr>
            </w:pPr>
            <w:r w:rsidRPr="00D01A2F">
              <w:rPr>
                <w:spacing w:val="-1"/>
              </w:rPr>
              <w:t>-</w:t>
            </w:r>
            <w:r>
              <w:rPr>
                <w:spacing w:val="-1"/>
              </w:rPr>
              <w:t xml:space="preserve"> </w:t>
            </w:r>
            <w:r w:rsidRPr="00D01A2F">
              <w:rPr>
                <w:spacing w:val="-1"/>
              </w:rPr>
              <w:t>формы и методы проектирования, учебного и научного исследования</w:t>
            </w:r>
            <w:r>
              <w:rPr>
                <w:spacing w:val="-1"/>
              </w:rPr>
              <w:t xml:space="preserve">, </w:t>
            </w:r>
            <w:r w:rsidRPr="00D01A2F">
              <w:rPr>
                <w:spacing w:val="-1"/>
              </w:rPr>
              <w:t>требования, предъявляемые к защите проекта, реферата, курсовой и выпускной квалификационной работы.</w:t>
            </w:r>
          </w:p>
          <w:p w:rsidR="00682520" w:rsidRPr="00344AA8" w:rsidRDefault="00682520" w:rsidP="00682520">
            <w:pPr>
              <w:autoSpaceDN w:val="0"/>
              <w:adjustRightInd w:val="0"/>
              <w:jc w:val="both"/>
              <w:rPr>
                <w:i/>
              </w:rPr>
            </w:pPr>
            <w:r w:rsidRPr="00344AA8">
              <w:rPr>
                <w:i/>
              </w:rPr>
              <w:t>Уметь: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формулировать тему проектной и исследовательской работы, доказывать её актуальность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составлять индивидуальный план проектной и исследовательской работы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выделять объект и предмет исследования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определять цели и задачи проектной и исследовательской работы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lastRenderedPageBreak/>
              <w:t>-</w:t>
            </w:r>
            <w:r>
              <w:t xml:space="preserve"> </w:t>
            </w:r>
            <w:r w:rsidRPr="00AD744B">
              <w:t>выбирать и применять на практике методы исследовательской работы, адекватные задачам исследования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оформлять теоретические и экспериментальные результаты исследовательской и проектной работы-рецензировать чужую исследовательскую или проектную работу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оформлять результаты проектной и исследовательской работы (создавать презентации, веб-сайты, буклеты, публикации)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работать с различными информационными ресурсами</w:t>
            </w:r>
            <w:r>
              <w:t>;</w:t>
            </w:r>
          </w:p>
          <w:p w:rsidR="00682520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разрабатывать и защищать проекты различных типологий;</w:t>
            </w:r>
          </w:p>
          <w:p w:rsidR="00682520" w:rsidRPr="00344AA8" w:rsidRDefault="00682520" w:rsidP="00682520">
            <w:pPr>
              <w:autoSpaceDN w:val="0"/>
              <w:adjustRightInd w:val="0"/>
              <w:jc w:val="both"/>
            </w:pPr>
            <w:r w:rsidRPr="00AD744B">
              <w:t>-</w:t>
            </w:r>
            <w:r>
              <w:t xml:space="preserve"> </w:t>
            </w:r>
            <w:r w:rsidRPr="00AD744B"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682520" w:rsidRPr="001F3FC1" w:rsidRDefault="00682520" w:rsidP="00682520">
            <w:pPr>
              <w:jc w:val="both"/>
              <w:rPr>
                <w:i/>
                <w:color w:val="000000"/>
              </w:rPr>
            </w:pPr>
            <w:r w:rsidRPr="001F3FC1">
              <w:rPr>
                <w:i/>
                <w:color w:val="000000"/>
              </w:rPr>
              <w:t>Владеть (методиками):</w:t>
            </w:r>
          </w:p>
          <w:p w:rsidR="00682520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>– методами работы с литературными источниками и Internet-сайтами с использованием специализированных баз данных;</w:t>
            </w:r>
          </w:p>
          <w:p w:rsidR="00682520" w:rsidRPr="001F3FC1" w:rsidRDefault="00682520" w:rsidP="00682520">
            <w:pPr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F3FC1">
              <w:rPr>
                <w:i/>
                <w:color w:val="000000"/>
              </w:rPr>
              <w:t>Владеть практическими навыками:</w:t>
            </w:r>
          </w:p>
          <w:p w:rsidR="00682520" w:rsidRPr="001F3FC1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>– навыками публичного и</w:t>
            </w:r>
            <w:r>
              <w:rPr>
                <w:color w:val="000000"/>
              </w:rPr>
              <w:t>зложения результатов проектирования</w:t>
            </w:r>
            <w:r w:rsidRPr="001F3FC1">
              <w:rPr>
                <w:color w:val="000000"/>
              </w:rPr>
              <w:t xml:space="preserve"> и ведения научной дискуссии;</w:t>
            </w:r>
          </w:p>
          <w:p w:rsidR="00682520" w:rsidRPr="001F3FC1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>– навыками корректного цитирования используемых публикаций и иных источников  информации;</w:t>
            </w:r>
          </w:p>
          <w:p w:rsidR="00682520" w:rsidRPr="001F3FC1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 xml:space="preserve"> – современными методами исследования и обработки полученной информации;</w:t>
            </w:r>
          </w:p>
          <w:p w:rsidR="00682520" w:rsidRPr="001F3FC1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>– научным стилем изложения и</w:t>
            </w:r>
            <w:r>
              <w:rPr>
                <w:color w:val="000000"/>
              </w:rPr>
              <w:t xml:space="preserve"> представления результатов проектирования</w:t>
            </w:r>
            <w:r w:rsidRPr="001F3FC1">
              <w:rPr>
                <w:color w:val="000000"/>
              </w:rPr>
              <w:t>;</w:t>
            </w:r>
          </w:p>
          <w:p w:rsidR="00682520" w:rsidRPr="001F3FC1" w:rsidRDefault="00682520" w:rsidP="00682520">
            <w:pPr>
              <w:ind w:firstLine="176"/>
              <w:jc w:val="both"/>
              <w:rPr>
                <w:color w:val="000000"/>
              </w:rPr>
            </w:pPr>
            <w:r w:rsidRPr="001F3FC1">
              <w:rPr>
                <w:color w:val="000000"/>
              </w:rPr>
              <w:t>– навыками использования результатов научных исследований для повышения эффективности деятельности в области профессиональной деятельности;</w:t>
            </w:r>
          </w:p>
          <w:p w:rsidR="00682520" w:rsidRPr="00344AA8" w:rsidRDefault="00682520" w:rsidP="00682520">
            <w:pPr>
              <w:autoSpaceDN w:val="0"/>
              <w:adjustRightInd w:val="0"/>
            </w:pPr>
            <w:r w:rsidRPr="001F3FC1">
              <w:rPr>
                <w:color w:val="000000"/>
              </w:rPr>
              <w:lastRenderedPageBreak/>
              <w:t>– навыками использования специализированного программного обеспечения для выполнения профессиональных задач.</w:t>
            </w:r>
          </w:p>
        </w:tc>
      </w:tr>
    </w:tbl>
    <w:p w:rsidR="00682520" w:rsidRPr="00A96E8C" w:rsidRDefault="00682520" w:rsidP="00682520">
      <w:pPr>
        <w:rPr>
          <w:color w:val="FF0000"/>
        </w:rPr>
      </w:pPr>
    </w:p>
    <w:p w:rsidR="00682520" w:rsidRPr="00F266FD" w:rsidRDefault="00682520" w:rsidP="00682520">
      <w:pPr>
        <w:tabs>
          <w:tab w:val="left" w:pos="0"/>
        </w:tabs>
        <w:rPr>
          <w:b/>
          <w:bCs w:val="0"/>
        </w:rPr>
      </w:pPr>
      <w:r w:rsidRPr="00F266FD">
        <w:rPr>
          <w:b/>
          <w:bCs w:val="0"/>
        </w:rPr>
        <w:t xml:space="preserve">1.3. Место дисциплины в структуре </w:t>
      </w:r>
      <w:r>
        <w:rPr>
          <w:b/>
          <w:bCs w:val="0"/>
        </w:rPr>
        <w:t xml:space="preserve">основной профессиональной </w:t>
      </w:r>
      <w:r w:rsidRPr="00F266FD">
        <w:rPr>
          <w:b/>
          <w:bCs w:val="0"/>
        </w:rPr>
        <w:t>образовательной программы</w:t>
      </w:r>
    </w:p>
    <w:p w:rsidR="00682520" w:rsidRPr="00F266FD" w:rsidRDefault="00682520" w:rsidP="00682520">
      <w:pPr>
        <w:pStyle w:val="ad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764"/>
        <w:gridCol w:w="851"/>
        <w:gridCol w:w="2126"/>
        <w:gridCol w:w="3544"/>
      </w:tblGrid>
      <w:tr w:rsidR="00682520" w:rsidRPr="00F266FD" w:rsidTr="00E176DE">
        <w:tc>
          <w:tcPr>
            <w:tcW w:w="1321" w:type="dxa"/>
            <w:vMerge w:val="restart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82520" w:rsidRPr="00F266FD" w:rsidTr="00E176DE">
        <w:tc>
          <w:tcPr>
            <w:tcW w:w="1321" w:type="dxa"/>
            <w:vMerge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</w:p>
        </w:tc>
        <w:tc>
          <w:tcPr>
            <w:tcW w:w="1764" w:type="dxa"/>
            <w:vMerge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2520" w:rsidRPr="00F266FD" w:rsidRDefault="00682520" w:rsidP="00682520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94D27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2520" w:rsidRPr="00F266FD" w:rsidRDefault="00682520" w:rsidP="00682520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682520" w:rsidRPr="00F266FD" w:rsidTr="00E176DE">
        <w:tc>
          <w:tcPr>
            <w:tcW w:w="1321" w:type="dxa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</w:pPr>
            <w:r>
              <w:t>Б1.О</w:t>
            </w:r>
            <w:r w:rsidRPr="00F266FD">
              <w:t>.1</w:t>
            </w:r>
            <w:r>
              <w:t>2</w:t>
            </w:r>
          </w:p>
        </w:tc>
        <w:tc>
          <w:tcPr>
            <w:tcW w:w="1764" w:type="dxa"/>
            <w:shd w:val="clear" w:color="auto" w:fill="auto"/>
          </w:tcPr>
          <w:p w:rsidR="00682520" w:rsidRPr="00F266FD" w:rsidRDefault="00682520" w:rsidP="00682520">
            <w:pPr>
              <w:pStyle w:val="ad"/>
              <w:autoSpaceDN w:val="0"/>
              <w:adjustRightInd w:val="0"/>
              <w:ind w:left="0"/>
            </w:pPr>
            <w:r>
              <w:t>Основы проектной деятельности</w:t>
            </w:r>
          </w:p>
        </w:tc>
        <w:tc>
          <w:tcPr>
            <w:tcW w:w="851" w:type="dxa"/>
            <w:shd w:val="clear" w:color="auto" w:fill="auto"/>
          </w:tcPr>
          <w:p w:rsidR="00682520" w:rsidRPr="00F266FD" w:rsidRDefault="00682520" w:rsidP="00E176DE">
            <w:pPr>
              <w:pStyle w:val="ad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О.13 Профессиональное мастерство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2.О.01(У) Учебная геодезическая практика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  <w:rPr>
                <w:bCs/>
              </w:rPr>
            </w:pPr>
            <w:r w:rsidRPr="00324B18">
              <w:t xml:space="preserve">Б2.О.02(П) Производственная технологическая </w:t>
            </w:r>
            <w:r w:rsidRPr="00324B18">
              <w:rPr>
                <w:bCs/>
              </w:rPr>
              <w:t>практика</w:t>
            </w:r>
          </w:p>
          <w:p w:rsidR="00682520" w:rsidRPr="000D374A" w:rsidRDefault="00682520" w:rsidP="00E176DE">
            <w:pPr>
              <w:pStyle w:val="ad"/>
              <w:autoSpaceDN w:val="0"/>
              <w:adjustRightInd w:val="0"/>
              <w:ind w:left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О.31 Основания и фундаменты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В.02 Технологические процессы в строительстве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О.29 Конструкции из дерева и пластмасс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О.30 Железобетонные и каменные конструкции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1.В.04 Технологии возведения зданий и сооружений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>Б2.О.03(П) Производственная исполнительская</w:t>
            </w:r>
            <w:r w:rsidRPr="00324B18">
              <w:rPr>
                <w:bCs/>
              </w:rPr>
              <w:t xml:space="preserve"> практика</w:t>
            </w:r>
            <w:r w:rsidRPr="00324B18">
              <w:t xml:space="preserve"> </w:t>
            </w:r>
          </w:p>
          <w:p w:rsidR="00E176DE" w:rsidRPr="00324B18" w:rsidRDefault="00E176DE" w:rsidP="00E176DE">
            <w:pPr>
              <w:pStyle w:val="ad"/>
              <w:adjustRightInd w:val="0"/>
              <w:ind w:left="0"/>
            </w:pPr>
            <w:r w:rsidRPr="00324B18">
              <w:t xml:space="preserve">Б2.В.05(Пд) Производственная </w:t>
            </w:r>
            <w:r>
              <w:t>п</w:t>
            </w:r>
            <w:r w:rsidRPr="00324B18">
              <w:rPr>
                <w:bCs/>
              </w:rPr>
              <w:t>реддипломная практика для выполнения выпускной квалификационной работы</w:t>
            </w:r>
          </w:p>
          <w:p w:rsidR="00682520" w:rsidRPr="002E0DE4" w:rsidRDefault="00E176DE" w:rsidP="00E176DE">
            <w:pPr>
              <w:pStyle w:val="ad"/>
              <w:autoSpaceDN w:val="0"/>
              <w:adjustRightInd w:val="0"/>
              <w:ind w:left="0"/>
            </w:pPr>
            <w:r w:rsidRPr="00324B18">
              <w:t>Б3.01(Д) Подготовка к процедуре защиты и защита выпускной квалификационной работы</w:t>
            </w:r>
          </w:p>
        </w:tc>
      </w:tr>
    </w:tbl>
    <w:p w:rsidR="00682520" w:rsidRPr="00A96E8C" w:rsidRDefault="00682520" w:rsidP="00682520">
      <w:pPr>
        <w:pStyle w:val="ad"/>
        <w:ind w:left="0"/>
        <w:rPr>
          <w:color w:val="FF0000"/>
        </w:rPr>
      </w:pPr>
    </w:p>
    <w:p w:rsidR="00682520" w:rsidRPr="008C46D2" w:rsidRDefault="00682520" w:rsidP="00682520">
      <w:pPr>
        <w:pStyle w:val="ad"/>
        <w:ind w:left="0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E176DE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818B1">
        <w:t xml:space="preserve"> </w:t>
      </w:r>
      <w:r w:rsidR="00756158">
        <w:t xml:space="preserve">гр. </w:t>
      </w:r>
      <w:r w:rsidR="006F4DE2">
        <w:t>Б-ПГС-2</w:t>
      </w:r>
      <w:r w:rsidR="00B3139D">
        <w:t>2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682520" w:rsidP="006F4A2B">
            <w:pPr>
              <w:jc w:val="center"/>
              <w:rPr>
                <w:highlight w:val="cyan"/>
              </w:rPr>
            </w:pPr>
            <w:r>
              <w:t xml:space="preserve">Б1.О.12 </w:t>
            </w:r>
            <w:r w:rsidR="006F4A2B">
              <w:t>Основы проект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B37EA2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55C4C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E176DE" w:rsidP="007C4751">
            <w:pPr>
              <w:jc w:val="center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9F4B49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682520">
              <w:t xml:space="preserve">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A6E5F" w:rsidP="007C4751">
            <w:pPr>
              <w:jc w:val="center"/>
            </w:pPr>
            <w:r>
              <w:t>55</w:t>
            </w:r>
          </w:p>
        </w:tc>
        <w:tc>
          <w:tcPr>
            <w:tcW w:w="2065" w:type="dxa"/>
          </w:tcPr>
          <w:p w:rsidR="005B15D0" w:rsidRPr="00E176DE" w:rsidRDefault="00E176DE" w:rsidP="007C4751">
            <w:pPr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A6E5F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E176DE" w:rsidRDefault="00E176DE" w:rsidP="007C4751">
            <w:pPr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8D3DAC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E176DE" w:rsidRDefault="005B15D0" w:rsidP="007C4751">
            <w:pPr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756158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E176DE" w:rsidRDefault="00E176DE" w:rsidP="007C4751">
            <w:pPr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756158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A6E5F" w:rsidP="007C4751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1</w:t>
            </w:r>
            <w:r w:rsidR="009F4B49"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8D3DA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79"/>
      </w:tblGrid>
      <w:tr w:rsidR="00EB725B" w:rsidRPr="005775DD" w:rsidTr="007C624A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79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C624A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79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7C624A">
        <w:tc>
          <w:tcPr>
            <w:tcW w:w="2766" w:type="dxa"/>
            <w:vAlign w:val="center"/>
          </w:tcPr>
          <w:p w:rsidR="00AE0304" w:rsidRPr="004A2EDA" w:rsidRDefault="004A2EDA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ические основы формирования проектной деятельности.</w:t>
            </w:r>
          </w:p>
        </w:tc>
        <w:tc>
          <w:tcPr>
            <w:tcW w:w="851" w:type="dxa"/>
            <w:vAlign w:val="center"/>
          </w:tcPr>
          <w:p w:rsidR="00AE0304" w:rsidRPr="007930A2" w:rsidRDefault="00327936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327936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ТР</w:t>
            </w:r>
            <w:r w:rsidR="00AE0304">
              <w:t>)</w:t>
            </w:r>
          </w:p>
        </w:tc>
      </w:tr>
      <w:tr w:rsidR="00756158" w:rsidRPr="005775DD" w:rsidTr="007C624A">
        <w:tc>
          <w:tcPr>
            <w:tcW w:w="2766" w:type="dxa"/>
            <w:vAlign w:val="center"/>
          </w:tcPr>
          <w:p w:rsidR="00756158" w:rsidRPr="0093756D" w:rsidRDefault="004A2EDA" w:rsidP="00DA5D0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="0093756D"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327936" w:rsidP="00466DAA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7C624A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  <w:sz w:val="22"/>
                <w:szCs w:val="22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851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327936" w:rsidP="00466DAA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7C624A">
        <w:tc>
          <w:tcPr>
            <w:tcW w:w="2766" w:type="dxa"/>
            <w:vAlign w:val="center"/>
          </w:tcPr>
          <w:p w:rsidR="00756158" w:rsidRPr="0093756D" w:rsidRDefault="0093756D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56158" w:rsidRDefault="00327936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327936" w:rsidP="00466DAA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756158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7C624A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851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756158" w:rsidRPr="007930A2" w:rsidRDefault="00327936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327936" w:rsidP="00466DAA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756158" w:rsidRPr="007930A2" w:rsidRDefault="00E176DE" w:rsidP="00DA5D0D">
            <w:pPr>
              <w:pStyle w:val="af3"/>
              <w:jc w:val="center"/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E176DE" w:rsidRPr="005775DD" w:rsidTr="007C624A">
        <w:tc>
          <w:tcPr>
            <w:tcW w:w="2766" w:type="dxa"/>
            <w:vAlign w:val="center"/>
          </w:tcPr>
          <w:p w:rsidR="00E176DE" w:rsidRPr="0050773F" w:rsidRDefault="00E176DE" w:rsidP="00E176DE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  <w:r w:rsidRPr="00E176DE">
              <w:rPr>
                <w:sz w:val="20"/>
                <w:u w:val="single"/>
              </w:rPr>
              <w:t>2</w:t>
            </w:r>
          </w:p>
        </w:tc>
        <w:tc>
          <w:tcPr>
            <w:tcW w:w="749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E176DE" w:rsidRPr="007930A2" w:rsidRDefault="00E176DE" w:rsidP="00E176DE">
            <w:pPr>
              <w:pStyle w:val="af3"/>
            </w:pPr>
            <w:r>
              <w:t>2(ТР,ПР)</w:t>
            </w:r>
          </w:p>
        </w:tc>
      </w:tr>
      <w:tr w:rsidR="00E176DE" w:rsidRPr="005775DD" w:rsidTr="007C624A">
        <w:tc>
          <w:tcPr>
            <w:tcW w:w="2766" w:type="dxa"/>
            <w:vAlign w:val="center"/>
          </w:tcPr>
          <w:p w:rsidR="00E176DE" w:rsidRPr="0093756D" w:rsidRDefault="00E176DE" w:rsidP="00E17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851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sz w:val="20"/>
                <w:u w:val="single"/>
              </w:rPr>
            </w:pPr>
          </w:p>
        </w:tc>
        <w:tc>
          <w:tcPr>
            <w:tcW w:w="749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sz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Pr="007930A2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E176DE" w:rsidRDefault="00E176DE" w:rsidP="00E176DE">
            <w:pPr>
              <w:pStyle w:val="af3"/>
            </w:pPr>
            <w:r>
              <w:t>2(ТР,ПР)</w:t>
            </w:r>
          </w:p>
        </w:tc>
      </w:tr>
      <w:tr w:rsidR="00E176DE" w:rsidRPr="005775DD" w:rsidTr="007C624A">
        <w:tc>
          <w:tcPr>
            <w:tcW w:w="2766" w:type="dxa"/>
          </w:tcPr>
          <w:p w:rsidR="00E176DE" w:rsidRDefault="00E176DE" w:rsidP="00E176DE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-</w:t>
            </w:r>
          </w:p>
        </w:tc>
        <w:tc>
          <w:tcPr>
            <w:tcW w:w="749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sz w:val="20"/>
                <w:u w:val="single"/>
              </w:rPr>
            </w:pPr>
            <w:r w:rsidRPr="00E176DE">
              <w:rPr>
                <w:sz w:val="20"/>
                <w:u w:val="single"/>
              </w:rPr>
              <w:t>-</w:t>
            </w: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176DE" w:rsidRDefault="00E176DE" w:rsidP="00E176DE">
            <w:pPr>
              <w:pStyle w:val="af3"/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176DE" w:rsidRDefault="00E176DE" w:rsidP="00E176DE">
            <w:pPr>
              <w:pStyle w:val="af3"/>
            </w:pPr>
            <w:r>
              <w:t>3(кр)</w:t>
            </w:r>
          </w:p>
        </w:tc>
      </w:tr>
      <w:tr w:rsidR="00E176DE" w:rsidRPr="005775DD" w:rsidTr="007C624A">
        <w:tc>
          <w:tcPr>
            <w:tcW w:w="2766" w:type="dxa"/>
          </w:tcPr>
          <w:p w:rsidR="00E176DE" w:rsidRPr="00FA0E49" w:rsidRDefault="00E176DE" w:rsidP="00E176D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b/>
                <w:sz w:val="20"/>
                <w:u w:val="single"/>
              </w:rPr>
            </w:pPr>
            <w:r w:rsidRPr="00E176DE">
              <w:rPr>
                <w:b/>
                <w:sz w:val="20"/>
                <w:u w:val="single"/>
              </w:rPr>
              <w:t>2</w:t>
            </w:r>
          </w:p>
        </w:tc>
        <w:tc>
          <w:tcPr>
            <w:tcW w:w="749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27" w:type="dxa"/>
            <w:vAlign w:val="center"/>
          </w:tcPr>
          <w:p w:rsidR="00E176DE" w:rsidRPr="00E176DE" w:rsidRDefault="00E176DE" w:rsidP="00E176DE">
            <w:pPr>
              <w:pStyle w:val="af3"/>
              <w:jc w:val="center"/>
              <w:rPr>
                <w:b/>
                <w:sz w:val="20"/>
                <w:u w:val="single"/>
              </w:rPr>
            </w:pPr>
            <w:r w:rsidRPr="00E176DE">
              <w:rPr>
                <w:b/>
                <w:sz w:val="20"/>
                <w:u w:val="single"/>
              </w:rPr>
              <w:t>4</w:t>
            </w:r>
          </w:p>
        </w:tc>
        <w:tc>
          <w:tcPr>
            <w:tcW w:w="567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E176DE" w:rsidRPr="00FA0E49" w:rsidRDefault="00E176DE" w:rsidP="00E176D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9" w:type="dxa"/>
          </w:tcPr>
          <w:p w:rsidR="00E176DE" w:rsidRPr="00FA0E49" w:rsidRDefault="00E176DE" w:rsidP="00E176DE">
            <w:pPr>
              <w:pStyle w:val="af3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DA5D0D" w:rsidRPr="001A6E5F" w:rsidRDefault="00EB725B" w:rsidP="001A6E5F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912637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1A6E5F">
        <w:rPr>
          <w:bCs/>
          <w:sz w:val="20"/>
          <w:szCs w:val="20"/>
        </w:rPr>
        <w:t xml:space="preserve"> выполнение контрольной работы</w:t>
      </w:r>
    </w:p>
    <w:p w:rsidR="00327936" w:rsidRDefault="00327936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A2EDA" w:rsidRPr="004A2EDA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FA1F7C">
        <w:rPr>
          <w:b/>
        </w:rPr>
        <w:t xml:space="preserve">Тема 1. 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</w:t>
      </w:r>
    </w:p>
    <w:p w:rsidR="008B384B" w:rsidRPr="004A2EDA" w:rsidRDefault="004A2EDA" w:rsidP="00912637">
      <w:pPr>
        <w:pStyle w:val="af3"/>
        <w:jc w:val="both"/>
        <w:rPr>
          <w:color w:val="000000"/>
        </w:rPr>
      </w:pPr>
      <w:r w:rsidRPr="004A2EDA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</w:p>
    <w:p w:rsidR="004A2EDA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4A2EDA">
        <w:rPr>
          <w:b/>
        </w:rPr>
        <w:t xml:space="preserve">Тема </w:t>
      </w:r>
      <w:r w:rsidR="00A061DE" w:rsidRPr="004A2EDA">
        <w:rPr>
          <w:b/>
        </w:rPr>
        <w:t>2.</w:t>
      </w:r>
      <w:r w:rsidR="00A061DE" w:rsidRPr="004A2EDA">
        <w:rPr>
          <w:rFonts w:eastAsiaTheme="minorHAnsi"/>
          <w:b/>
          <w:bCs w:val="0"/>
          <w:iCs w:val="0"/>
          <w:lang w:eastAsia="en-US"/>
        </w:rPr>
        <w:t xml:space="preserve"> Проектная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 xml:space="preserve"> идея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</w:t>
      </w:r>
      <w:r>
        <w:rPr>
          <w:rFonts w:eastAsiaTheme="minorHAnsi"/>
          <w:bCs w:val="0"/>
          <w:iCs w:val="0"/>
          <w:lang w:eastAsia="en-US"/>
        </w:rPr>
        <w:t>ости от традиционной исследова</w:t>
      </w:r>
      <w:r w:rsidRPr="004A2EDA">
        <w:rPr>
          <w:rFonts w:eastAsiaTheme="minorHAnsi"/>
          <w:bCs w:val="0"/>
          <w:iCs w:val="0"/>
          <w:lang w:eastAsia="en-US"/>
        </w:rPr>
        <w:t>тельской работы. Разработка идеи как первый эта</w:t>
      </w:r>
      <w:r>
        <w:rPr>
          <w:rFonts w:eastAsiaTheme="minorHAnsi"/>
          <w:bCs w:val="0"/>
          <w:iCs w:val="0"/>
          <w:lang w:eastAsia="en-US"/>
        </w:rPr>
        <w:t xml:space="preserve">п подготовки проекта. Структура </w:t>
      </w:r>
      <w:r w:rsidRPr="004A2EDA">
        <w:rPr>
          <w:rFonts w:eastAsiaTheme="minorHAnsi"/>
          <w:bCs w:val="0"/>
          <w:iCs w:val="0"/>
          <w:lang w:eastAsia="en-US"/>
        </w:rPr>
        <w:t xml:space="preserve">проекта и характеристика основных компонентов </w:t>
      </w:r>
      <w:r>
        <w:rPr>
          <w:rFonts w:eastAsiaTheme="minorHAnsi"/>
          <w:bCs w:val="0"/>
          <w:iCs w:val="0"/>
          <w:lang w:eastAsia="en-US"/>
        </w:rPr>
        <w:t xml:space="preserve">проекта. Логическая таблица для составления проекта. Выявление </w:t>
      </w:r>
      <w:r w:rsidRPr="004A2EDA">
        <w:rPr>
          <w:rFonts w:eastAsiaTheme="minorHAnsi"/>
          <w:bCs w:val="0"/>
          <w:iCs w:val="0"/>
          <w:lang w:eastAsia="en-US"/>
        </w:rPr>
        <w:t>про</w:t>
      </w:r>
      <w:r w:rsidR="00912637">
        <w:rPr>
          <w:rFonts w:eastAsiaTheme="minorHAnsi"/>
          <w:bCs w:val="0"/>
          <w:iCs w:val="0"/>
          <w:lang w:eastAsia="en-US"/>
        </w:rPr>
        <w:t>б</w:t>
      </w:r>
      <w:r w:rsidRPr="004A2EDA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4A2EDA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До</w:t>
      </w:r>
      <w:r w:rsidR="004A2EDA" w:rsidRPr="004A2EDA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Default="007F398A" w:rsidP="009375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ема </w:t>
      </w:r>
      <w:r w:rsidR="00A061DE">
        <w:rPr>
          <w:b/>
        </w:rPr>
        <w:t>3</w:t>
      </w:r>
      <w:r w:rsidR="00A061DE" w:rsidRPr="00FA1F7C">
        <w:rPr>
          <w:b/>
        </w:rPr>
        <w:t>.</w:t>
      </w:r>
      <w:r w:rsidR="00A061DE" w:rsidRPr="0093756D">
        <w:rPr>
          <w:rFonts w:eastAsiaTheme="minorHAnsi"/>
          <w:b/>
          <w:bCs w:val="0"/>
          <w:iCs w:val="0"/>
          <w:lang w:eastAsia="en-US"/>
        </w:rPr>
        <w:t xml:space="preserve"> Механизмы</w:t>
      </w:r>
      <w:r w:rsidR="004A2EDA" w:rsidRPr="0093756D">
        <w:rPr>
          <w:rFonts w:eastAsiaTheme="minorHAnsi"/>
          <w:b/>
          <w:bCs w:val="0"/>
          <w:iCs w:val="0"/>
          <w:lang w:eastAsia="en-US"/>
        </w:rPr>
        <w:t xml:space="preserve"> деятельности в сфере привлечения средств (фандрайзинг)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4A2EDA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</w:t>
      </w:r>
      <w:r>
        <w:rPr>
          <w:rFonts w:eastAsiaTheme="minorHAnsi"/>
          <w:bCs w:val="0"/>
          <w:iCs w:val="0"/>
          <w:lang w:eastAsia="en-US"/>
        </w:rPr>
        <w:t>ия. Межгосударственные институ</w:t>
      </w:r>
      <w:r w:rsidRPr="004A2EDA">
        <w:rPr>
          <w:rFonts w:eastAsiaTheme="minorHAnsi"/>
          <w:bCs w:val="0"/>
          <w:iCs w:val="0"/>
          <w:lang w:eastAsia="en-US"/>
        </w:rPr>
        <w:t>ции и программы финансирования. Государственн</w:t>
      </w:r>
      <w:r>
        <w:rPr>
          <w:rFonts w:eastAsiaTheme="minorHAnsi"/>
          <w:bCs w:val="0"/>
          <w:iCs w:val="0"/>
          <w:lang w:eastAsia="en-US"/>
        </w:rPr>
        <w:t>ые структуры и механизмы финан</w:t>
      </w:r>
      <w:r w:rsidRPr="004A2EDA">
        <w:rPr>
          <w:rFonts w:eastAsiaTheme="minorHAnsi"/>
          <w:bCs w:val="0"/>
          <w:iCs w:val="0"/>
          <w:lang w:eastAsia="en-US"/>
        </w:rPr>
        <w:t>сирования в России. Частные и негосударственные фонды и принци</w:t>
      </w:r>
      <w:r>
        <w:rPr>
          <w:rFonts w:eastAsiaTheme="minorHAnsi"/>
          <w:bCs w:val="0"/>
          <w:iCs w:val="0"/>
          <w:lang w:eastAsia="en-US"/>
        </w:rPr>
        <w:t>пы их деятельно</w:t>
      </w:r>
      <w:r w:rsidRPr="004A2EDA">
        <w:rPr>
          <w:rFonts w:eastAsiaTheme="minorHAnsi"/>
          <w:bCs w:val="0"/>
          <w:iCs w:val="0"/>
          <w:lang w:eastAsia="en-US"/>
        </w:rPr>
        <w:t>сти. Спонсорство, кампании по привлечению ср</w:t>
      </w:r>
      <w:r>
        <w:rPr>
          <w:rFonts w:eastAsiaTheme="minorHAnsi"/>
          <w:bCs w:val="0"/>
          <w:iCs w:val="0"/>
          <w:lang w:eastAsia="en-US"/>
        </w:rPr>
        <w:t xml:space="preserve">едств, иные технологии и приемы </w:t>
      </w:r>
      <w:r w:rsidRPr="004A2EDA">
        <w:rPr>
          <w:rFonts w:eastAsiaTheme="minorHAnsi"/>
          <w:bCs w:val="0"/>
          <w:iCs w:val="0"/>
          <w:lang w:eastAsia="en-US"/>
        </w:rPr>
        <w:t xml:space="preserve">фандрайзинга. Стратегия фандрайзинга. Основные </w:t>
      </w:r>
      <w:r>
        <w:rPr>
          <w:rFonts w:eastAsiaTheme="minorHAnsi"/>
          <w:bCs w:val="0"/>
          <w:iCs w:val="0"/>
          <w:lang w:eastAsia="en-US"/>
        </w:rPr>
        <w:t xml:space="preserve">направления деятельности фондов </w:t>
      </w:r>
      <w:r w:rsidRPr="004A2EDA">
        <w:rPr>
          <w:rFonts w:eastAsiaTheme="minorHAnsi"/>
          <w:bCs w:val="0"/>
          <w:iCs w:val="0"/>
          <w:lang w:eastAsia="en-US"/>
        </w:rPr>
        <w:t>и грантодающих организаций. Виды фондов, гран</w:t>
      </w:r>
      <w:r>
        <w:rPr>
          <w:rFonts w:eastAsiaTheme="minorHAnsi"/>
          <w:bCs w:val="0"/>
          <w:iCs w:val="0"/>
          <w:lang w:eastAsia="en-US"/>
        </w:rPr>
        <w:t>тов и программ. Приоритеты фон</w:t>
      </w:r>
      <w:r w:rsidRPr="004A2EDA">
        <w:rPr>
          <w:rFonts w:eastAsiaTheme="minorHAnsi"/>
          <w:bCs w:val="0"/>
          <w:iCs w:val="0"/>
          <w:lang w:eastAsia="en-US"/>
        </w:rPr>
        <w:t>дов. Интернет-ресурсы. Поиск российских и заруб</w:t>
      </w:r>
      <w:r>
        <w:rPr>
          <w:rFonts w:eastAsiaTheme="minorHAnsi"/>
          <w:bCs w:val="0"/>
          <w:iCs w:val="0"/>
          <w:lang w:eastAsia="en-US"/>
        </w:rPr>
        <w:t>ежных фондов с помощью Интерне</w:t>
      </w:r>
      <w:r w:rsidRPr="004A2EDA">
        <w:rPr>
          <w:rFonts w:eastAsiaTheme="minorHAnsi"/>
          <w:bCs w:val="0"/>
          <w:iCs w:val="0"/>
          <w:lang w:eastAsia="en-US"/>
        </w:rPr>
        <w:t xml:space="preserve">та. Грантовые программы, выставляемые фондами. </w:t>
      </w:r>
      <w:r>
        <w:rPr>
          <w:rFonts w:eastAsiaTheme="minorHAnsi"/>
          <w:bCs w:val="0"/>
          <w:iCs w:val="0"/>
          <w:lang w:eastAsia="en-US"/>
        </w:rPr>
        <w:t>Анализ программ и видов гранто</w:t>
      </w:r>
      <w:r w:rsidRPr="004A2EDA">
        <w:rPr>
          <w:rFonts w:eastAsiaTheme="minorHAnsi"/>
          <w:bCs w:val="0"/>
          <w:iCs w:val="0"/>
          <w:lang w:eastAsia="en-US"/>
        </w:rPr>
        <w:t>вой поддержки.</w:t>
      </w:r>
    </w:p>
    <w:p w:rsidR="00B32D31" w:rsidRPr="004A2EDA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ема </w:t>
      </w:r>
      <w:r w:rsidR="00A061DE">
        <w:rPr>
          <w:b/>
        </w:rPr>
        <w:t>4</w:t>
      </w:r>
      <w:r w:rsidR="00A061DE" w:rsidRPr="00FA1F7C">
        <w:rPr>
          <w:b/>
        </w:rPr>
        <w:t>.</w:t>
      </w:r>
      <w:r w:rsidR="00A061DE" w:rsidRPr="004A2EDA">
        <w:rPr>
          <w:rFonts w:eastAsiaTheme="minorHAnsi"/>
          <w:b/>
          <w:bCs w:val="0"/>
          <w:iCs w:val="0"/>
          <w:lang w:eastAsia="en-US"/>
        </w:rPr>
        <w:t xml:space="preserve"> Бюджетирование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 xml:space="preserve"> проектной работы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4A2EDA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Налоговое </w:t>
      </w:r>
      <w:r w:rsidR="00912637">
        <w:rPr>
          <w:rFonts w:eastAsiaTheme="minorHAnsi"/>
          <w:bCs w:val="0"/>
          <w:iCs w:val="0"/>
          <w:lang w:eastAsia="en-US"/>
        </w:rPr>
        <w:t>законодательство</w:t>
      </w:r>
      <w:r w:rsidRPr="004A2EDA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>
        <w:rPr>
          <w:rFonts w:eastAsiaTheme="minorHAnsi"/>
          <w:bCs w:val="0"/>
          <w:iCs w:val="0"/>
          <w:lang w:eastAsia="en-US"/>
        </w:rPr>
        <w:t>бюджета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4A2EDA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4A2EDA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4A2EDA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4A2EDA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>
        <w:rPr>
          <w:rFonts w:eastAsiaTheme="minorHAnsi"/>
          <w:bCs w:val="0"/>
          <w:iCs w:val="0"/>
          <w:lang w:eastAsia="en-US"/>
        </w:rPr>
        <w:t>расходы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4A2EDA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4A2EDA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 xml:space="preserve">Тема </w:t>
      </w:r>
      <w:r w:rsidR="00A061DE" w:rsidRPr="0093756D">
        <w:rPr>
          <w:b/>
        </w:rPr>
        <w:t>5.</w:t>
      </w:r>
      <w:r w:rsidR="00A061DE" w:rsidRPr="0093756D">
        <w:rPr>
          <w:rFonts w:eastAsiaTheme="minorHAnsi"/>
          <w:b/>
          <w:bCs w:val="0"/>
          <w:iCs w:val="0"/>
          <w:lang w:eastAsia="en-US"/>
        </w:rPr>
        <w:t xml:space="preserve"> Гранты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 xml:space="preserve"> и виды грантовой и финансовой поддержки исследований и науки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Грант: определения, типология и разновидности. Виды грантов. Грантовая</w:t>
      </w:r>
      <w:r w:rsidR="00A061DE" w:rsidRPr="0093756D">
        <w:rPr>
          <w:rFonts w:eastAsiaTheme="minorHAnsi"/>
          <w:bCs w:val="0"/>
          <w:iCs w:val="0"/>
          <w:lang w:eastAsia="en-US"/>
        </w:rPr>
        <w:t>поддержка как</w:t>
      </w:r>
      <w:r w:rsidRPr="0093756D">
        <w:rPr>
          <w:rFonts w:eastAsiaTheme="minorHAnsi"/>
          <w:bCs w:val="0"/>
          <w:iCs w:val="0"/>
          <w:lang w:eastAsia="en-US"/>
        </w:rPr>
        <w:t xml:space="preserve"> форма финансирования исследования. Индивидуальный, коллективный, партнерский грант. Периодичность проведения грантовых программ. Специфика участия </w:t>
      </w:r>
      <w:r w:rsidR="00A061DE" w:rsidRPr="0093756D">
        <w:rPr>
          <w:rFonts w:eastAsiaTheme="minorHAnsi"/>
          <w:bCs w:val="0"/>
          <w:iCs w:val="0"/>
          <w:lang w:eastAsia="en-US"/>
        </w:rPr>
        <w:t>в конкурсах</w:t>
      </w:r>
      <w:r w:rsidRPr="0093756D">
        <w:rPr>
          <w:rFonts w:eastAsiaTheme="minorHAnsi"/>
          <w:bCs w:val="0"/>
          <w:iCs w:val="0"/>
          <w:lang w:eastAsia="en-US"/>
        </w:rPr>
        <w:t xml:space="preserve"> грантов. Значение фандрайзинговой д</w:t>
      </w:r>
      <w:r>
        <w:rPr>
          <w:rFonts w:eastAsiaTheme="minorHAnsi"/>
          <w:bCs w:val="0"/>
          <w:iCs w:val="0"/>
          <w:lang w:eastAsia="en-US"/>
        </w:rPr>
        <w:t xml:space="preserve">еятельности в исследовательской </w:t>
      </w:r>
      <w:r w:rsidRPr="0093756D">
        <w:rPr>
          <w:rFonts w:eastAsiaTheme="minorHAnsi"/>
          <w:bCs w:val="0"/>
          <w:iCs w:val="0"/>
          <w:lang w:eastAsia="en-US"/>
        </w:rPr>
        <w:t>практике. Финансовая помощь для студентов, аспир</w:t>
      </w:r>
      <w:r>
        <w:rPr>
          <w:rFonts w:eastAsiaTheme="minorHAnsi"/>
          <w:bCs w:val="0"/>
          <w:iCs w:val="0"/>
          <w:lang w:eastAsia="en-US"/>
        </w:rPr>
        <w:t xml:space="preserve">антов, молодых ученых и научных </w:t>
      </w:r>
      <w:r w:rsidRPr="0093756D">
        <w:rPr>
          <w:rFonts w:eastAsiaTheme="minorHAnsi"/>
          <w:lang w:eastAsia="en-US"/>
        </w:rPr>
        <w:t xml:space="preserve">работников. </w:t>
      </w:r>
      <w:r w:rsidRPr="0093756D">
        <w:rPr>
          <w:rFonts w:eastAsiaTheme="minorHAnsi"/>
          <w:lang w:eastAsia="en-US"/>
        </w:rPr>
        <w:lastRenderedPageBreak/>
        <w:t xml:space="preserve">Финансирование научных проектов. Зарубежные фонды. </w:t>
      </w:r>
      <w:r w:rsidR="00A061DE" w:rsidRPr="0093756D">
        <w:rPr>
          <w:rFonts w:eastAsiaTheme="minorHAnsi"/>
          <w:lang w:eastAsia="en-US"/>
        </w:rPr>
        <w:t>Российские фонды</w:t>
      </w:r>
      <w:r w:rsidRPr="0093756D">
        <w:rPr>
          <w:rFonts w:eastAsiaTheme="minorHAnsi"/>
          <w:lang w:eastAsia="en-US"/>
        </w:rPr>
        <w:t xml:space="preserve"> (РГНФ, РФФИ и пр.)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 xml:space="preserve">Тема </w:t>
      </w:r>
      <w:r w:rsidR="00A061DE" w:rsidRPr="0093756D">
        <w:rPr>
          <w:b/>
        </w:rPr>
        <w:t>6.</w:t>
      </w:r>
      <w:r w:rsidR="00A061DE" w:rsidRPr="0093756D">
        <w:rPr>
          <w:rFonts w:eastAsiaTheme="minorHAnsi"/>
          <w:b/>
          <w:bCs w:val="0"/>
          <w:iCs w:val="0"/>
          <w:lang w:eastAsia="en-US"/>
        </w:rPr>
        <w:t xml:space="preserve"> Заявка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 xml:space="preserve"> на получение финансирования (грант, спонсорство)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 xml:space="preserve">Заявка как форма проектирования. Составление заявки: общие рекомендации. </w:t>
      </w:r>
      <w:r w:rsidR="00A061DE" w:rsidRPr="0093756D">
        <w:rPr>
          <w:rFonts w:eastAsiaTheme="minorHAnsi"/>
          <w:bCs w:val="0"/>
          <w:iCs w:val="0"/>
          <w:lang w:eastAsia="en-US"/>
        </w:rPr>
        <w:t>Типы заявок</w:t>
      </w:r>
      <w:r w:rsidRPr="0093756D">
        <w:rPr>
          <w:rFonts w:eastAsiaTheme="minorHAnsi"/>
          <w:bCs w:val="0"/>
          <w:iCs w:val="0"/>
          <w:lang w:eastAsia="en-US"/>
        </w:rPr>
        <w:t xml:space="preserve"> и их структура. Письмо-заявка и полная зая</w:t>
      </w:r>
      <w:r w:rsidR="0091263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93756D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93756D">
        <w:rPr>
          <w:rFonts w:eastAsiaTheme="minorHAnsi"/>
          <w:bCs w:val="0"/>
          <w:iCs w:val="0"/>
          <w:lang w:eastAsia="en-US"/>
        </w:rPr>
        <w:t xml:space="preserve">ровке. Аннотация заявки. Постановка проблемы. Цели и задачи проекта. Методы </w:t>
      </w:r>
      <w:r w:rsidR="00A061DE" w:rsidRPr="0093756D">
        <w:rPr>
          <w:rFonts w:eastAsiaTheme="minorHAnsi"/>
          <w:bCs w:val="0"/>
          <w:iCs w:val="0"/>
          <w:lang w:eastAsia="en-US"/>
        </w:rPr>
        <w:t>и этапы</w:t>
      </w:r>
      <w:r w:rsidRPr="0093756D">
        <w:rPr>
          <w:rFonts w:eastAsiaTheme="minorHAnsi"/>
          <w:bCs w:val="0"/>
          <w:iCs w:val="0"/>
          <w:lang w:eastAsia="en-US"/>
        </w:rPr>
        <w:t xml:space="preserve"> реализации проекта. Ожидаемые результаты, эффекты и критерии их </w:t>
      </w:r>
      <w:r w:rsidR="00A061DE" w:rsidRPr="0093756D">
        <w:rPr>
          <w:rFonts w:eastAsiaTheme="minorHAnsi"/>
          <w:bCs w:val="0"/>
          <w:iCs w:val="0"/>
          <w:lang w:eastAsia="en-US"/>
        </w:rPr>
        <w:t>оценки. Мониторинг</w:t>
      </w:r>
      <w:r w:rsidRPr="0093756D">
        <w:rPr>
          <w:rFonts w:eastAsiaTheme="minorHAnsi"/>
          <w:bCs w:val="0"/>
          <w:iCs w:val="0"/>
          <w:lang w:eastAsia="en-US"/>
        </w:rPr>
        <w:t xml:space="preserve">: внешний и внутренний. Формы отчетности. Приложения к заявке. </w:t>
      </w:r>
      <w:r w:rsidR="00A061DE" w:rsidRPr="0093756D">
        <w:rPr>
          <w:rFonts w:eastAsiaTheme="minorHAnsi"/>
          <w:bCs w:val="0"/>
          <w:iCs w:val="0"/>
          <w:lang w:eastAsia="en-US"/>
        </w:rPr>
        <w:t>Схема планирования</w:t>
      </w:r>
      <w:r w:rsidRPr="0093756D">
        <w:rPr>
          <w:rFonts w:eastAsiaTheme="minorHAnsi"/>
          <w:bCs w:val="0"/>
          <w:iCs w:val="0"/>
          <w:lang w:eastAsia="en-US"/>
        </w:rPr>
        <w:t xml:space="preserve"> проекта. Структура (типовая) заявки на получение </w:t>
      </w:r>
      <w:r w:rsidR="00A061DE" w:rsidRPr="0093756D">
        <w:rPr>
          <w:rFonts w:eastAsiaTheme="minorHAnsi"/>
          <w:bCs w:val="0"/>
          <w:iCs w:val="0"/>
          <w:lang w:eastAsia="en-US"/>
        </w:rPr>
        <w:t>финансирования. Процесс</w:t>
      </w:r>
      <w:r w:rsidRPr="0093756D">
        <w:rPr>
          <w:rFonts w:eastAsiaTheme="minorHAnsi"/>
          <w:bCs w:val="0"/>
          <w:iCs w:val="0"/>
          <w:lang w:eastAsia="en-US"/>
        </w:rPr>
        <w:t xml:space="preserve"> составления комплекта заявки. Следовани</w:t>
      </w:r>
      <w:r w:rsidR="0091263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93756D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93756D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93756D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93756D">
        <w:rPr>
          <w:rFonts w:eastAsiaTheme="minorHAnsi"/>
          <w:bCs w:val="0"/>
          <w:iCs w:val="0"/>
          <w:lang w:eastAsia="en-US"/>
        </w:rPr>
        <w:t xml:space="preserve">Экспертиза заявок. Оценка и мониторинг эффективности проектной </w:t>
      </w:r>
      <w:r w:rsidR="00A061DE" w:rsidRPr="0093756D">
        <w:rPr>
          <w:rFonts w:eastAsiaTheme="minorHAnsi"/>
          <w:bCs w:val="0"/>
          <w:iCs w:val="0"/>
          <w:lang w:eastAsia="en-US"/>
        </w:rPr>
        <w:t>работы. Сопроводительные</w:t>
      </w:r>
      <w:r w:rsidRPr="0093756D">
        <w:rPr>
          <w:rFonts w:eastAsiaTheme="minorHAnsi"/>
          <w:bCs w:val="0"/>
          <w:iCs w:val="0"/>
          <w:lang w:eastAsia="en-US"/>
        </w:rPr>
        <w:t xml:space="preserve"> документы: типы и виды. Спец</w:t>
      </w:r>
      <w:r w:rsidR="0091263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93756D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93756D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93756D">
        <w:rPr>
          <w:rFonts w:eastAsiaTheme="minorHAnsi"/>
          <w:bCs w:val="0"/>
          <w:iCs w:val="0"/>
          <w:lang w:eastAsia="en-US"/>
        </w:rPr>
        <w:t xml:space="preserve">ма-рекомендации: общие правила и рекомендации. Список публикаций и </w:t>
      </w:r>
      <w:r w:rsidR="00A061DE" w:rsidRPr="0093756D">
        <w:rPr>
          <w:rFonts w:eastAsiaTheme="minorHAnsi"/>
          <w:bCs w:val="0"/>
          <w:iCs w:val="0"/>
          <w:lang w:eastAsia="en-US"/>
        </w:rPr>
        <w:t>особенности его</w:t>
      </w:r>
      <w:r w:rsidRPr="0093756D">
        <w:rPr>
          <w:rFonts w:eastAsiaTheme="minorHAnsi"/>
          <w:bCs w:val="0"/>
          <w:iCs w:val="0"/>
          <w:lang w:eastAsia="en-US"/>
        </w:rPr>
        <w:t xml:space="preserve"> составления на иностранных языках. Специфика стиля деловых </w:t>
      </w:r>
      <w:r w:rsidR="00A061DE" w:rsidRPr="0093756D">
        <w:rPr>
          <w:rFonts w:eastAsiaTheme="minorHAnsi"/>
          <w:bCs w:val="0"/>
          <w:iCs w:val="0"/>
          <w:lang w:eastAsia="en-US"/>
        </w:rPr>
        <w:t>документов. Экспертиза</w:t>
      </w:r>
      <w:r w:rsidRPr="0093756D">
        <w:rPr>
          <w:rFonts w:eastAsiaTheme="minorHAnsi"/>
          <w:bCs w:val="0"/>
          <w:iCs w:val="0"/>
          <w:lang w:eastAsia="en-US"/>
        </w:rPr>
        <w:t xml:space="preserve"> и экспертный совет. Причины отклонен</w:t>
      </w:r>
      <w:r w:rsidR="0091263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93756D">
        <w:rPr>
          <w:rFonts w:eastAsiaTheme="minorHAnsi"/>
          <w:bCs w:val="0"/>
          <w:iCs w:val="0"/>
          <w:lang w:eastAsia="en-US"/>
        </w:rPr>
        <w:t xml:space="preserve">терии оценки основных частей заявки. Ошибки в составлении заявки. </w:t>
      </w:r>
      <w:r w:rsidR="00A061DE" w:rsidRPr="0093756D">
        <w:rPr>
          <w:rFonts w:eastAsiaTheme="minorHAnsi"/>
          <w:bCs w:val="0"/>
          <w:iCs w:val="0"/>
          <w:lang w:eastAsia="en-US"/>
        </w:rPr>
        <w:t>Проведение экспертизы</w:t>
      </w:r>
      <w:r w:rsidRPr="0093756D">
        <w:rPr>
          <w:rFonts w:eastAsiaTheme="minorHAnsi"/>
          <w:bCs w:val="0"/>
          <w:iCs w:val="0"/>
          <w:lang w:eastAsia="en-US"/>
        </w:rPr>
        <w:t>: основные этапы, принципы, приоритеты.Оценка и отчет. Сроки предоставления отчетов. Ф</w:t>
      </w:r>
      <w:r w:rsidR="0091263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93756D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93756D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327936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327936" w:rsidRPr="001B7A50" w:rsidRDefault="00327936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667" w:type="dxa"/>
            <w:vMerge w:val="restart"/>
            <w:vAlign w:val="center"/>
          </w:tcPr>
          <w:p w:rsidR="00327936" w:rsidRPr="005F6C78" w:rsidRDefault="00327936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327936" w:rsidRPr="005B760B" w:rsidRDefault="00327936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327936" w:rsidRDefault="00327936" w:rsidP="008062CC">
            <w:pPr>
              <w:jc w:val="center"/>
            </w:pPr>
            <w:r>
              <w:t>2л</w:t>
            </w:r>
          </w:p>
        </w:tc>
      </w:tr>
      <w:tr w:rsidR="00327936" w:rsidTr="0032793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327936" w:rsidRPr="002253CD" w:rsidRDefault="00327936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327936" w:rsidRPr="005F6C78" w:rsidRDefault="00327936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327936" w:rsidRDefault="00327936" w:rsidP="00327936">
            <w:r>
              <w:t>Проектирование опорных схем на получение гранта</w:t>
            </w:r>
          </w:p>
          <w:p w:rsidR="00327936" w:rsidRPr="005B760B" w:rsidRDefault="00327936" w:rsidP="0032793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27936" w:rsidRDefault="00327936" w:rsidP="008062CC">
            <w:pPr>
              <w:jc w:val="center"/>
            </w:pPr>
            <w:r>
              <w:t>2пр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327936" w:rsidRDefault="00327936" w:rsidP="00327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327936">
              <w:t>6.</w:t>
            </w:r>
            <w:r w:rsidRPr="00327936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54676" w:rsidP="00327936">
            <w:r>
              <w:t>Построение схем</w:t>
            </w:r>
            <w:r w:rsidR="00327936">
              <w:t>ы финансирования</w:t>
            </w:r>
          </w:p>
        </w:tc>
        <w:tc>
          <w:tcPr>
            <w:tcW w:w="1264" w:type="dxa"/>
            <w:vAlign w:val="center"/>
          </w:tcPr>
          <w:p w:rsidR="008B384B" w:rsidRDefault="0093756D" w:rsidP="008062CC">
            <w:pPr>
              <w:jc w:val="center"/>
            </w:pPr>
            <w:r>
              <w:t>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E176DE" w:rsidP="008062CC">
            <w:pPr>
              <w:jc w:val="center"/>
            </w:pPr>
            <w:r>
              <w:t>6 (</w:t>
            </w:r>
            <w:r w:rsidR="0093756D">
              <w:t>2</w:t>
            </w:r>
            <w:r w:rsidR="00AB3942">
              <w:t>л</w:t>
            </w:r>
            <w:r>
              <w:t>/</w:t>
            </w:r>
            <w:r w:rsidR="0093756D">
              <w:t>4</w:t>
            </w:r>
            <w:r w:rsidR="00771ABB">
              <w:t>пр</w:t>
            </w:r>
            <w:r>
              <w:t>)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327936" w:rsidRDefault="00327936" w:rsidP="00B2464E">
      <w:pPr>
        <w:pStyle w:val="af2"/>
        <w:jc w:val="center"/>
        <w:rPr>
          <w:b/>
          <w:bCs/>
        </w:rPr>
      </w:pPr>
    </w:p>
    <w:p w:rsidR="00327936" w:rsidRDefault="00327936" w:rsidP="00B2464E">
      <w:pPr>
        <w:pStyle w:val="af2"/>
        <w:jc w:val="center"/>
        <w:rPr>
          <w:b/>
          <w:bCs/>
        </w:rPr>
      </w:pPr>
    </w:p>
    <w:p w:rsidR="00327936" w:rsidRDefault="00327936" w:rsidP="00B2464E">
      <w:pPr>
        <w:pStyle w:val="af2"/>
        <w:jc w:val="center"/>
        <w:rPr>
          <w:b/>
          <w:bCs/>
        </w:rPr>
      </w:pPr>
    </w:p>
    <w:p w:rsidR="00B2464E" w:rsidRPr="00A00959" w:rsidRDefault="00B2464E" w:rsidP="00327936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="00A061DE" w:rsidRPr="00313BDD">
        <w:rPr>
          <w:b/>
          <w:bCs/>
        </w:rPr>
        <w:t>работы</w:t>
      </w:r>
      <w:r w:rsidR="00A061DE" w:rsidRPr="00042820">
        <w:rPr>
          <w:b/>
          <w:bCs/>
        </w:rPr>
        <w:t xml:space="preserve"> 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176DE">
        <w:rPr>
          <w:b/>
          <w:bCs/>
        </w:rPr>
        <w:t xml:space="preserve"> </w:t>
      </w:r>
      <w:r w:rsidRPr="006A3F2C">
        <w:rPr>
          <w:b/>
          <w:bCs/>
        </w:rPr>
        <w:t>СРС</w:t>
      </w: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327936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4A2EDA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59789A" w:rsidRDefault="00327936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A76C3F" w:rsidRDefault="00327936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59789A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A76C3F" w:rsidRDefault="00327936" w:rsidP="00ED3457">
            <w:pPr>
              <w:pStyle w:val="af3"/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EB240F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91263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327936" w:rsidRPr="00EB240F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FC1DC1" w:rsidRDefault="00327936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327936" w:rsidRPr="00EB240F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50773F" w:rsidRDefault="00327936" w:rsidP="00B74487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</w:tcPr>
          <w:p w:rsidR="00327936" w:rsidRDefault="00327936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327936" w:rsidRPr="00ED3457" w:rsidRDefault="00327936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2343" w:type="dxa"/>
            <w:vMerge/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Default="00327936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327936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27936" w:rsidRPr="00FC1DC1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  <w:vAlign w:val="center"/>
          </w:tcPr>
          <w:p w:rsidR="00327936" w:rsidRPr="00D461A3" w:rsidRDefault="00327936" w:rsidP="0032793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2C503F" w:rsidRDefault="00327936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5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D461A3" w:rsidRDefault="00327936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34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055097" w:rsidP="00055097">
      <w:pPr>
        <w:pStyle w:val="af3"/>
        <w:rPr>
          <w:b/>
        </w:rPr>
      </w:pPr>
      <w:r w:rsidRPr="0093308E">
        <w:rPr>
          <w:b/>
        </w:rPr>
        <w:t>Практические работы</w:t>
      </w:r>
      <w:r w:rsidR="00022662">
        <w:rPr>
          <w:b/>
        </w:rPr>
        <w:t xml:space="preserve"> (задания/</w:t>
      </w:r>
      <w:r w:rsidR="001C34D8">
        <w:rPr>
          <w:b/>
        </w:rPr>
        <w:t>доклады</w:t>
      </w:r>
      <w:r w:rsidR="00022662">
        <w:rPr>
          <w:b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6402"/>
        <w:gridCol w:w="2115"/>
      </w:tblGrid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№</w:t>
            </w:r>
          </w:p>
        </w:tc>
        <w:tc>
          <w:tcPr>
            <w:tcW w:w="6402" w:type="dxa"/>
          </w:tcPr>
          <w:p w:rsidR="00756158" w:rsidRDefault="00756158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985" w:type="dxa"/>
          </w:tcPr>
          <w:p w:rsidR="00756158" w:rsidRDefault="00756158" w:rsidP="009B0FA3">
            <w:pPr>
              <w:pStyle w:val="af3"/>
            </w:pPr>
            <w:r>
              <w:t>Трудоемкость,час.</w:t>
            </w:r>
          </w:p>
        </w:tc>
      </w:tr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1</w:t>
            </w:r>
          </w:p>
        </w:tc>
        <w:tc>
          <w:tcPr>
            <w:tcW w:w="6402" w:type="dxa"/>
          </w:tcPr>
          <w:p w:rsidR="00756158" w:rsidRDefault="002920BA" w:rsidP="009B0FA3">
            <w:pPr>
              <w:pStyle w:val="af3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  <w:tc>
          <w:tcPr>
            <w:tcW w:w="1985" w:type="dxa"/>
            <w:vAlign w:val="center"/>
          </w:tcPr>
          <w:p w:rsidR="00756158" w:rsidRPr="00BE2BB3" w:rsidRDefault="00912637" w:rsidP="00756158">
            <w:pPr>
              <w:pStyle w:val="af3"/>
              <w:jc w:val="center"/>
            </w:pPr>
            <w:r>
              <w:t>2,8</w:t>
            </w:r>
          </w:p>
        </w:tc>
      </w:tr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2</w:t>
            </w:r>
          </w:p>
        </w:tc>
        <w:tc>
          <w:tcPr>
            <w:tcW w:w="6402" w:type="dxa"/>
          </w:tcPr>
          <w:p w:rsidR="00756158" w:rsidRDefault="002920BA" w:rsidP="00912637">
            <w:pPr>
              <w:pStyle w:val="af3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осударственн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структуры и механизмы </w:t>
            </w:r>
            <w:r w:rsidR="00912637">
              <w:rPr>
                <w:rFonts w:eastAsiaTheme="minorHAnsi"/>
                <w:bCs w:val="0"/>
                <w:iCs w:val="0"/>
                <w:lang w:eastAsia="en-US"/>
              </w:rPr>
              <w:t>ф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ина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сирования в России. Частные и </w:t>
            </w:r>
            <w:r w:rsidR="00912637">
              <w:rPr>
                <w:rFonts w:eastAsiaTheme="minorHAnsi"/>
                <w:bCs w:val="0"/>
                <w:iCs w:val="0"/>
                <w:lang w:eastAsia="en-US"/>
              </w:rPr>
              <w:t>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егосударственные фонды и принц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пы их деятельно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сти.</w:t>
            </w:r>
          </w:p>
        </w:tc>
        <w:tc>
          <w:tcPr>
            <w:tcW w:w="1985" w:type="dxa"/>
            <w:vAlign w:val="center"/>
          </w:tcPr>
          <w:p w:rsidR="00756158" w:rsidRDefault="00912637" w:rsidP="00756158">
            <w:pPr>
              <w:pStyle w:val="af3"/>
              <w:jc w:val="center"/>
            </w:pPr>
            <w:r>
              <w:t>2,8</w:t>
            </w:r>
          </w:p>
        </w:tc>
      </w:tr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3</w:t>
            </w:r>
          </w:p>
        </w:tc>
        <w:tc>
          <w:tcPr>
            <w:tcW w:w="6402" w:type="dxa"/>
          </w:tcPr>
          <w:p w:rsidR="00756158" w:rsidRPr="002920BA" w:rsidRDefault="002920BA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Индиви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уальный, коллективный, партнер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кий грант.</w:t>
            </w:r>
          </w:p>
        </w:tc>
        <w:tc>
          <w:tcPr>
            <w:tcW w:w="1985" w:type="dxa"/>
            <w:vAlign w:val="center"/>
          </w:tcPr>
          <w:p w:rsidR="00756158" w:rsidRPr="00BE2BB3" w:rsidRDefault="00912637" w:rsidP="00756158">
            <w:pPr>
              <w:pStyle w:val="af3"/>
              <w:jc w:val="center"/>
            </w:pPr>
            <w:r>
              <w:t>2,8</w:t>
            </w:r>
          </w:p>
        </w:tc>
      </w:tr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4</w:t>
            </w:r>
          </w:p>
        </w:tc>
        <w:tc>
          <w:tcPr>
            <w:tcW w:w="6402" w:type="dxa"/>
          </w:tcPr>
          <w:p w:rsidR="00756158" w:rsidRDefault="002920BA" w:rsidP="009B0FA3">
            <w:pPr>
              <w:pStyle w:val="af3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ставление заявк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на получение финансирования.</w:t>
            </w:r>
          </w:p>
        </w:tc>
        <w:tc>
          <w:tcPr>
            <w:tcW w:w="1985" w:type="dxa"/>
            <w:vAlign w:val="center"/>
          </w:tcPr>
          <w:p w:rsidR="00756158" w:rsidRPr="00BE2BB3" w:rsidRDefault="00912637" w:rsidP="00756158">
            <w:pPr>
              <w:pStyle w:val="af3"/>
              <w:jc w:val="center"/>
            </w:pPr>
            <w:r>
              <w:t>2,8</w:t>
            </w:r>
          </w:p>
        </w:tc>
      </w:tr>
      <w:tr w:rsidR="00756158" w:rsidTr="00912637">
        <w:tc>
          <w:tcPr>
            <w:tcW w:w="652" w:type="dxa"/>
          </w:tcPr>
          <w:p w:rsidR="00756158" w:rsidRDefault="00756158" w:rsidP="009B0FA3">
            <w:pPr>
              <w:pStyle w:val="af3"/>
            </w:pPr>
            <w:r>
              <w:t>5</w:t>
            </w:r>
          </w:p>
        </w:tc>
        <w:tc>
          <w:tcPr>
            <w:tcW w:w="6402" w:type="dxa"/>
          </w:tcPr>
          <w:p w:rsidR="00756158" w:rsidRPr="002920BA" w:rsidRDefault="002920BA" w:rsidP="009B0FA3">
            <w:pPr>
              <w:pStyle w:val="af3"/>
            </w:pPr>
            <w:r w:rsidRPr="002920BA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  <w:tc>
          <w:tcPr>
            <w:tcW w:w="1985" w:type="dxa"/>
            <w:vAlign w:val="center"/>
          </w:tcPr>
          <w:p w:rsidR="00756158" w:rsidRDefault="00912637" w:rsidP="00756158">
            <w:pPr>
              <w:pStyle w:val="af3"/>
              <w:jc w:val="center"/>
            </w:pPr>
            <w:r>
              <w:t>2,8</w:t>
            </w:r>
          </w:p>
        </w:tc>
      </w:tr>
    </w:tbl>
    <w:p w:rsidR="00912637" w:rsidRDefault="00912637" w:rsidP="00055097">
      <w:pPr>
        <w:pStyle w:val="af3"/>
        <w:rPr>
          <w:b/>
        </w:rPr>
      </w:pPr>
    </w:p>
    <w:p w:rsidR="00E176DE" w:rsidRPr="0093308E" w:rsidRDefault="00E176DE" w:rsidP="00E176DE">
      <w:pPr>
        <w:pStyle w:val="af3"/>
        <w:rPr>
          <w:b/>
        </w:rPr>
      </w:pPr>
      <w:r w:rsidRPr="00C96983">
        <w:rPr>
          <w:b/>
          <w:bCs w:val="0"/>
        </w:rPr>
        <w:t>Критерии оценки</w:t>
      </w:r>
      <w:r>
        <w:rPr>
          <w:b/>
          <w:bCs w:val="0"/>
        </w:rPr>
        <w:t xml:space="preserve"> </w:t>
      </w:r>
      <w:r>
        <w:rPr>
          <w:b/>
        </w:rPr>
        <w:t>п</w:t>
      </w:r>
      <w:r w:rsidRPr="0093308E">
        <w:rPr>
          <w:b/>
        </w:rPr>
        <w:t>рактическ</w:t>
      </w:r>
      <w:r>
        <w:rPr>
          <w:b/>
        </w:rPr>
        <w:t>ой</w:t>
      </w:r>
      <w:r w:rsidRPr="0093308E">
        <w:rPr>
          <w:b/>
        </w:rPr>
        <w:t xml:space="preserve"> работы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E176DE" w:rsidRPr="00C96983" w:rsidTr="00E176DE">
        <w:trPr>
          <w:trHeight w:val="513"/>
        </w:trPr>
        <w:tc>
          <w:tcPr>
            <w:tcW w:w="0" w:type="auto"/>
            <w:vAlign w:val="center"/>
          </w:tcPr>
          <w:p w:rsidR="00E176DE" w:rsidRPr="00C96983" w:rsidRDefault="00E176DE" w:rsidP="00E176DE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176DE" w:rsidRPr="00C96983" w:rsidRDefault="00E176DE" w:rsidP="00E176DE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E176DE" w:rsidRPr="00C96983" w:rsidRDefault="00E176DE" w:rsidP="00E176DE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E176DE" w:rsidRPr="00C96983" w:rsidTr="00E176D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lastRenderedPageBreak/>
              <w:t xml:space="preserve">УК-1.1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2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3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4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1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2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3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4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5; </w:t>
            </w:r>
          </w:p>
          <w:p w:rsidR="00E176DE" w:rsidRDefault="00E176DE" w:rsidP="00E176DE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6; </w:t>
            </w:r>
          </w:p>
          <w:p w:rsidR="00E176DE" w:rsidRPr="00C96983" w:rsidRDefault="00E176DE" w:rsidP="00E176DE">
            <w:r>
              <w:rPr>
                <w:color w:val="000000"/>
                <w:spacing w:val="-16"/>
              </w:rPr>
              <w:t xml:space="preserve"> </w:t>
            </w:r>
            <w:r w:rsidRPr="00682520">
              <w:rPr>
                <w:color w:val="000000"/>
                <w:spacing w:val="-16"/>
              </w:rPr>
              <w:t>УК-2.7</w:t>
            </w: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  <w:p w:rsidR="00E176DE" w:rsidRPr="00C96983" w:rsidRDefault="00E176DE" w:rsidP="00E176D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176DE" w:rsidRPr="00C96983" w:rsidRDefault="00E176DE" w:rsidP="00E176DE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176DE" w:rsidRPr="00C96983" w:rsidRDefault="00022662" w:rsidP="00E176DE">
            <w:pPr>
              <w:spacing w:line="200" w:lineRule="exact"/>
              <w:jc w:val="center"/>
            </w:pPr>
            <w:r>
              <w:t>10-12</w:t>
            </w:r>
          </w:p>
          <w:p w:rsidR="00E176DE" w:rsidRPr="00C96983" w:rsidRDefault="00E176DE" w:rsidP="00E176DE">
            <w:pPr>
              <w:spacing w:line="200" w:lineRule="exact"/>
              <w:jc w:val="center"/>
            </w:pPr>
          </w:p>
        </w:tc>
      </w:tr>
      <w:tr w:rsidR="00E176DE" w:rsidRPr="00C96983" w:rsidTr="00E176DE">
        <w:tc>
          <w:tcPr>
            <w:tcW w:w="0" w:type="auto"/>
            <w:vMerge/>
          </w:tcPr>
          <w:p w:rsidR="00E176DE" w:rsidRPr="00C96983" w:rsidRDefault="00E176DE" w:rsidP="00E176D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176DE" w:rsidRPr="00C96983" w:rsidRDefault="00E176DE" w:rsidP="00E176DE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E176DE" w:rsidRPr="00C96983" w:rsidRDefault="00022662" w:rsidP="00E176DE">
            <w:pPr>
              <w:spacing w:line="200" w:lineRule="exact"/>
              <w:jc w:val="center"/>
            </w:pPr>
            <w:r>
              <w:t>7-</w:t>
            </w:r>
            <w:r w:rsidR="00E176DE">
              <w:t>9</w:t>
            </w:r>
          </w:p>
        </w:tc>
      </w:tr>
      <w:tr w:rsidR="00E176DE" w:rsidRPr="00C96983" w:rsidTr="00E176DE">
        <w:tc>
          <w:tcPr>
            <w:tcW w:w="0" w:type="auto"/>
            <w:vMerge/>
          </w:tcPr>
          <w:p w:rsidR="00E176DE" w:rsidRPr="00C96983" w:rsidRDefault="00E176DE" w:rsidP="00E176D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176DE" w:rsidRPr="00C96983" w:rsidRDefault="00E176DE" w:rsidP="00E176DE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E176DE" w:rsidRPr="00C96983" w:rsidRDefault="00022662" w:rsidP="00E176DE">
            <w:pPr>
              <w:spacing w:line="200" w:lineRule="exact"/>
              <w:jc w:val="center"/>
            </w:pPr>
            <w:r>
              <w:t>2-</w:t>
            </w:r>
            <w:r w:rsidR="00E176DE">
              <w:t>6</w:t>
            </w:r>
          </w:p>
        </w:tc>
      </w:tr>
    </w:tbl>
    <w:p w:rsidR="00E176DE" w:rsidRDefault="00E176DE" w:rsidP="00055097">
      <w:pPr>
        <w:pStyle w:val="af3"/>
        <w:rPr>
          <w:b/>
        </w:rPr>
      </w:pPr>
    </w:p>
    <w:p w:rsidR="00E176DE" w:rsidRDefault="00E176DE" w:rsidP="00055097">
      <w:pPr>
        <w:pStyle w:val="af3"/>
        <w:rPr>
          <w:b/>
        </w:rPr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A061DE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ED3457" w:rsidRPr="008D3DAC" w:rsidRDefault="00ED3457" w:rsidP="00327936">
      <w:pPr>
        <w:pStyle w:val="af3"/>
        <w:rPr>
          <w:sz w:val="22"/>
        </w:rPr>
      </w:pPr>
      <w:r w:rsidRPr="008D3DAC">
        <w:rPr>
          <w:sz w:val="22"/>
          <w:lang w:eastAsia="en-US"/>
        </w:rPr>
        <w:t xml:space="preserve">Методические </w:t>
      </w:r>
      <w:r w:rsidRPr="009D4735">
        <w:rPr>
          <w:sz w:val="22"/>
          <w:lang w:eastAsia="en-US"/>
        </w:rPr>
        <w:t>указания размещены</w:t>
      </w:r>
      <w:r w:rsidRPr="008D3DAC">
        <w:rPr>
          <w:sz w:val="22"/>
          <w:lang w:eastAsia="en-US"/>
        </w:rPr>
        <w:t xml:space="preserve"> в СДО </w:t>
      </w:r>
      <w:r w:rsidRPr="008D3DAC">
        <w:rPr>
          <w:sz w:val="22"/>
          <w:lang w:val="en-US"/>
        </w:rPr>
        <w:t>Moodle</w:t>
      </w:r>
      <w:r w:rsidRPr="008D3DAC">
        <w:rPr>
          <w:sz w:val="22"/>
        </w:rPr>
        <w:t xml:space="preserve">: </w:t>
      </w:r>
      <w:hyperlink r:id="rId8" w:history="1">
        <w:r w:rsidR="00B3139D" w:rsidRPr="00017BC8">
          <w:rPr>
            <w:rStyle w:val="ac"/>
            <w:sz w:val="22"/>
          </w:rPr>
          <w:t>http://moodle.nfygu.ru/course/view.php?id=12556</w:t>
        </w:r>
      </w:hyperlink>
      <w:r w:rsidR="00B3139D">
        <w:rPr>
          <w:sz w:val="22"/>
        </w:rPr>
        <w:t xml:space="preserve"> </w:t>
      </w:r>
    </w:p>
    <w:p w:rsidR="00611B3E" w:rsidRPr="008D3DAC" w:rsidRDefault="00611B3E" w:rsidP="00F31962">
      <w:pPr>
        <w:autoSpaceDE w:val="0"/>
        <w:autoSpaceDN w:val="0"/>
        <w:adjustRightInd w:val="0"/>
        <w:rPr>
          <w:b/>
          <w:sz w:val="22"/>
        </w:rPr>
      </w:pPr>
    </w:p>
    <w:p w:rsidR="00ED345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1994"/>
      </w:tblGrid>
      <w:tr w:rsidR="00ED3457" w:rsidRPr="00A6191B" w:rsidTr="007C624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C624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C624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7C624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251452" w:rsidP="008759BD">
            <w:pPr>
              <w:jc w:val="center"/>
            </w:pPr>
            <w:r>
              <w:t>2,8чх5</w:t>
            </w:r>
            <w:r w:rsidR="009A1B07">
              <w:t>=</w:t>
            </w:r>
            <w:r>
              <w:t>1</w:t>
            </w:r>
            <w:r w:rsidR="009A1B07">
              <w:t>4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251452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251452" w:rsidP="00251452">
            <w:pPr>
              <w:jc w:val="center"/>
            </w:pPr>
            <w:r>
              <w:t>12бх5=6</w:t>
            </w:r>
            <w:r w:rsidR="0094619B">
              <w:t>0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1C34D8" w:rsidP="00C7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</w:t>
            </w:r>
            <w:r w:rsidRPr="00C7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75E8B">
              <w:rPr>
                <w:sz w:val="20"/>
                <w:szCs w:val="20"/>
              </w:rPr>
              <w:t xml:space="preserve"> МУ</w:t>
            </w:r>
          </w:p>
        </w:tc>
      </w:tr>
      <w:tr w:rsidR="00ED3457" w:rsidRPr="00A6191B" w:rsidTr="007C624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327936" w:rsidRDefault="00327936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327936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251452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1C34D8" w:rsidP="001C3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</w:t>
            </w:r>
            <w:r w:rsidR="00C75E8B" w:rsidRPr="00C7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C75E8B" w:rsidRPr="00C75E8B">
              <w:rPr>
                <w:sz w:val="20"/>
                <w:szCs w:val="20"/>
              </w:rPr>
              <w:t xml:space="preserve"> МУ</w:t>
            </w:r>
          </w:p>
        </w:tc>
      </w:tr>
      <w:tr w:rsidR="007E138A" w:rsidRPr="00A6191B" w:rsidTr="007C624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7E138A">
            <w:pPr>
              <w:rPr>
                <w:b/>
              </w:rPr>
            </w:pPr>
            <w:r>
              <w:rPr>
                <w:b/>
              </w:rPr>
              <w:t xml:space="preserve">         1</w:t>
            </w:r>
            <w:r w:rsidR="00703F19">
              <w:rPr>
                <w:b/>
              </w:rPr>
              <w:t>7</w:t>
            </w:r>
            <w:r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A061DE" w:rsidRDefault="00A061DE">
      <w:pPr>
        <w:spacing w:after="200" w:line="276" w:lineRule="auto"/>
        <w:rPr>
          <w:b/>
          <w:bCs w:val="0"/>
          <w:iCs w:val="0"/>
        </w:rPr>
      </w:pPr>
      <w:r>
        <w:rPr>
          <w:b/>
        </w:rPr>
        <w:br w:type="page"/>
      </w:r>
    </w:p>
    <w:p w:rsidR="0096085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960857">
        <w:rPr>
          <w:b/>
        </w:rPr>
        <w:lastRenderedPageBreak/>
        <w:t>Фонд оценочных средств для проведения промежуточной аттестации обучающихся по дисциплине</w:t>
      </w:r>
    </w:p>
    <w:p w:rsidR="000E2654" w:rsidRDefault="000E2654" w:rsidP="00960857">
      <w:pPr>
        <w:ind w:left="-142"/>
      </w:pPr>
    </w:p>
    <w:p w:rsidR="000E2654" w:rsidRPr="0035535B" w:rsidRDefault="000E2654" w:rsidP="000E2654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992"/>
        <w:gridCol w:w="2954"/>
        <w:gridCol w:w="1298"/>
      </w:tblGrid>
      <w:tr w:rsidR="000E2654" w:rsidRPr="00541D49" w:rsidTr="00022662">
        <w:tc>
          <w:tcPr>
            <w:tcW w:w="1384" w:type="dxa"/>
          </w:tcPr>
          <w:p w:rsidR="000E2654" w:rsidRPr="00541D49" w:rsidRDefault="000E2654" w:rsidP="00682520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119" w:type="dxa"/>
          </w:tcPr>
          <w:p w:rsidR="000E2654" w:rsidRPr="00541D49" w:rsidRDefault="000E2654" w:rsidP="00682520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0E2654" w:rsidRPr="00541D49" w:rsidRDefault="000E2654" w:rsidP="00682520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0E2654" w:rsidRPr="00541D49" w:rsidRDefault="000E2654" w:rsidP="00682520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954" w:type="dxa"/>
            <w:vAlign w:val="center"/>
          </w:tcPr>
          <w:p w:rsidR="000E2654" w:rsidRPr="00541D49" w:rsidRDefault="000E2654" w:rsidP="00682520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98" w:type="dxa"/>
          </w:tcPr>
          <w:p w:rsidR="000E2654" w:rsidRPr="00541D49" w:rsidRDefault="000E2654" w:rsidP="00682520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0E2654" w:rsidRPr="00541D49" w:rsidTr="00022662">
        <w:trPr>
          <w:trHeight w:val="70"/>
        </w:trPr>
        <w:tc>
          <w:tcPr>
            <w:tcW w:w="1384" w:type="dxa"/>
            <w:vMerge w:val="restart"/>
            <w:vAlign w:val="center"/>
          </w:tcPr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1.1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1.2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1.3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1.4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1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2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3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4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5; </w:t>
            </w:r>
          </w:p>
          <w:p w:rsidR="00022662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 xml:space="preserve">УК-2.6; </w:t>
            </w:r>
          </w:p>
          <w:p w:rsidR="000E2654" w:rsidRDefault="00682520" w:rsidP="00682520">
            <w:pPr>
              <w:jc w:val="center"/>
              <w:rPr>
                <w:bCs w:val="0"/>
              </w:rPr>
            </w:pPr>
            <w:r w:rsidRPr="00682520">
              <w:rPr>
                <w:bCs w:val="0"/>
              </w:rPr>
              <w:t>УК-2.7</w:t>
            </w: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Default="000E2654" w:rsidP="00682520">
            <w:pPr>
              <w:jc w:val="center"/>
              <w:rPr>
                <w:bCs w:val="0"/>
              </w:rPr>
            </w:pPr>
          </w:p>
          <w:p w:rsidR="000E2654" w:rsidRPr="00A23056" w:rsidRDefault="000E2654" w:rsidP="00682520">
            <w:pPr>
              <w:rPr>
                <w:bCs w:val="0"/>
              </w:rPr>
            </w:pPr>
          </w:p>
        </w:tc>
        <w:tc>
          <w:tcPr>
            <w:tcW w:w="3119" w:type="dxa"/>
            <w:vMerge w:val="restart"/>
          </w:tcPr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i/>
                <w:sz w:val="20"/>
              </w:rPr>
            </w:pPr>
            <w:r w:rsidRPr="00022662">
              <w:rPr>
                <w:i/>
                <w:sz w:val="20"/>
              </w:rPr>
              <w:t>Знать: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pacing w:val="-1"/>
                <w:sz w:val="20"/>
              </w:rPr>
            </w:pPr>
            <w:r w:rsidRPr="00022662">
              <w:rPr>
                <w:spacing w:val="-1"/>
                <w:sz w:val="20"/>
              </w:rPr>
              <w:t>- основы методологии проектной и исследовательской деятельности;-структуру и правила оформления проектной и исследовательской работы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pacing w:val="-1"/>
                <w:sz w:val="20"/>
              </w:rPr>
            </w:pPr>
            <w:r w:rsidRPr="00022662">
              <w:rPr>
                <w:spacing w:val="-1"/>
                <w:sz w:val="20"/>
              </w:rPr>
              <w:t xml:space="preserve">- характерные признаки проектных и исследовательских работ; 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pacing w:val="-1"/>
                <w:sz w:val="20"/>
              </w:rPr>
            </w:pPr>
            <w:r w:rsidRPr="00022662">
              <w:rPr>
                <w:spacing w:val="-1"/>
                <w:sz w:val="20"/>
              </w:rPr>
              <w:t>- этапы проектирования и научного исследования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pacing w:val="-1"/>
                <w:sz w:val="20"/>
              </w:rPr>
            </w:pPr>
            <w:r w:rsidRPr="00022662">
              <w:rPr>
                <w:spacing w:val="-1"/>
                <w:sz w:val="20"/>
              </w:rPr>
              <w:t>- формы и методы проектирования, учебного и научного исследования, требования, предъявляемые к защите проекта, реферата, курсовой и выпускной квалификационной работы.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i/>
                <w:sz w:val="20"/>
              </w:rPr>
            </w:pPr>
            <w:r w:rsidRPr="00022662">
              <w:rPr>
                <w:i/>
                <w:sz w:val="20"/>
              </w:rPr>
              <w:t>Уметь: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формулировать тему проектной и исследовательской работы, доказывать её актуальность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составлять индивидуальный план проектной и исследовательской работы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выделять объект и предмет исследования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определять цели и задачи проектной и исследовательской работы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выбирать и применять на практике методы исследовательской работы, адекватные задачам исследования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оформлять теоретические и экспериментальные результаты исследовательской и проектной работы-рецензировать чужую исследовательскую или проектную работу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 xml:space="preserve">- оформлять результаты проектной и исследовательской работы (создавать презентации, веб-сайты, буклеты, </w:t>
            </w:r>
            <w:r w:rsidRPr="00022662">
              <w:rPr>
                <w:sz w:val="20"/>
              </w:rPr>
              <w:lastRenderedPageBreak/>
              <w:t>публикации)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работать с различными информационными ресурсами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разрабатывать и защищать проекты различных типологий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sz w:val="20"/>
              </w:rPr>
            </w:pPr>
            <w:r w:rsidRPr="00022662">
              <w:rPr>
                <w:sz w:val="20"/>
              </w:rPr>
              <w:t>- оформлять и защищать учебно-исследовательские работы (реферат, курсовую и выпускную квалификационную работу);</w:t>
            </w:r>
          </w:p>
          <w:p w:rsidR="00682520" w:rsidRPr="00022662" w:rsidRDefault="00682520" w:rsidP="00022662">
            <w:pPr>
              <w:jc w:val="both"/>
              <w:rPr>
                <w:i/>
                <w:color w:val="000000"/>
                <w:sz w:val="20"/>
              </w:rPr>
            </w:pPr>
            <w:r w:rsidRPr="00022662">
              <w:rPr>
                <w:i/>
                <w:color w:val="000000"/>
                <w:sz w:val="20"/>
              </w:rPr>
              <w:t>Владеть (методиками):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методами работы с литературными источниками и Internet-сайтами с использованием специализированных баз данных;</w:t>
            </w:r>
          </w:p>
          <w:p w:rsidR="00682520" w:rsidRPr="00022662" w:rsidRDefault="00682520" w:rsidP="00022662">
            <w:pPr>
              <w:autoSpaceDN w:val="0"/>
              <w:adjustRightInd w:val="0"/>
              <w:jc w:val="both"/>
              <w:rPr>
                <w:i/>
                <w:color w:val="000000"/>
                <w:sz w:val="20"/>
              </w:rPr>
            </w:pPr>
            <w:r w:rsidRPr="00022662">
              <w:rPr>
                <w:i/>
                <w:color w:val="000000"/>
                <w:sz w:val="20"/>
              </w:rPr>
              <w:t>Владеть практическими навыками: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навыками публичного изложения результатов проектирования и ведения научной дискуссии;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навыками корректного цитирования используемых публикаций и иных источников  информации;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 xml:space="preserve"> – современными методами исследования и обработки полученной информации;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научным стилем изложения и представления результатов проектирования;</w:t>
            </w:r>
          </w:p>
          <w:p w:rsidR="00682520" w:rsidRPr="00022662" w:rsidRDefault="00682520" w:rsidP="00022662">
            <w:pPr>
              <w:ind w:firstLine="176"/>
              <w:jc w:val="both"/>
              <w:rPr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навыками использования результатов научных исследований для повышения эффективности деятельности в области профессиональной деятельности;</w:t>
            </w:r>
          </w:p>
          <w:p w:rsidR="000E2654" w:rsidRPr="00022662" w:rsidRDefault="00682520" w:rsidP="00022662">
            <w:pPr>
              <w:pStyle w:val="af3"/>
              <w:jc w:val="both"/>
              <w:rPr>
                <w:b/>
                <w:color w:val="000000"/>
                <w:sz w:val="20"/>
              </w:rPr>
            </w:pPr>
            <w:r w:rsidRPr="00022662">
              <w:rPr>
                <w:color w:val="000000"/>
                <w:sz w:val="20"/>
              </w:rPr>
              <w:t>– навыками использования специализированного программного обеспечения для выполнения профессиональных задач.</w:t>
            </w:r>
          </w:p>
        </w:tc>
        <w:tc>
          <w:tcPr>
            <w:tcW w:w="992" w:type="dxa"/>
          </w:tcPr>
          <w:p w:rsidR="000E2654" w:rsidRPr="004818A1" w:rsidRDefault="000E2654" w:rsidP="00682520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2954" w:type="dxa"/>
          </w:tcPr>
          <w:p w:rsidR="000E2654" w:rsidRDefault="000E2654" w:rsidP="00682520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0E2654" w:rsidRDefault="000E2654" w:rsidP="00682520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</w:t>
            </w:r>
            <w:r>
              <w:rPr>
                <w:sz w:val="20"/>
                <w:szCs w:val="20"/>
              </w:rPr>
              <w:t>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0E2654" w:rsidRDefault="000E2654" w:rsidP="00682520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0E2654" w:rsidRPr="00085035" w:rsidRDefault="000E2654" w:rsidP="00682520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0E2654" w:rsidRPr="00107017" w:rsidRDefault="000E2654" w:rsidP="00682520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0E2654" w:rsidRPr="00A23056" w:rsidRDefault="000E2654" w:rsidP="00682520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0E2654" w:rsidRPr="00541D49" w:rsidTr="00022662">
        <w:tc>
          <w:tcPr>
            <w:tcW w:w="1384" w:type="dxa"/>
            <w:vMerge/>
          </w:tcPr>
          <w:p w:rsidR="000E2654" w:rsidRPr="00541D49" w:rsidRDefault="000E2654" w:rsidP="00682520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E2654" w:rsidRPr="00541D49" w:rsidRDefault="000E2654" w:rsidP="00682520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654" w:rsidRPr="004818A1" w:rsidRDefault="000E2654" w:rsidP="00682520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2954" w:type="dxa"/>
          </w:tcPr>
          <w:p w:rsidR="000E2654" w:rsidRDefault="000E2654" w:rsidP="0068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а практических работ:</w:t>
            </w:r>
          </w:p>
          <w:p w:rsidR="000E2654" w:rsidRDefault="000E2654" w:rsidP="0068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преподавателя не приводят к коррекции ответа студента. </w:t>
            </w:r>
          </w:p>
          <w:p w:rsidR="000E2654" w:rsidRDefault="000E2654" w:rsidP="0068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E2654" w:rsidRDefault="000E2654" w:rsidP="0068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0E2654" w:rsidRPr="00541D49" w:rsidRDefault="000E2654" w:rsidP="00682520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0E2654" w:rsidRPr="00A23056" w:rsidRDefault="000E2654" w:rsidP="00682520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lastRenderedPageBreak/>
              <w:t>Не зачтено</w:t>
            </w:r>
          </w:p>
        </w:tc>
      </w:tr>
    </w:tbl>
    <w:p w:rsidR="000E2654" w:rsidRDefault="000E2654" w:rsidP="00960857">
      <w:pPr>
        <w:ind w:left="-142"/>
      </w:pPr>
    </w:p>
    <w:p w:rsidR="000E2654" w:rsidRDefault="000E2654" w:rsidP="000E2654"/>
    <w:p w:rsidR="000E2654" w:rsidRDefault="000E2654" w:rsidP="000E2654">
      <w:r w:rsidRPr="00AF174F">
        <w:rPr>
          <w:b/>
          <w:color w:val="000000"/>
        </w:rPr>
        <w:t>6.2. Типовые контрольные задания (вопросы) для промежуточной аттестации</w:t>
      </w:r>
    </w:p>
    <w:p w:rsidR="00960857" w:rsidRDefault="00960857" w:rsidP="000E2654">
      <w:pPr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022662" w:rsidRDefault="00022662" w:rsidP="00022662">
      <w:pPr>
        <w:pStyle w:val="af3"/>
        <w:jc w:val="center"/>
        <w:rPr>
          <w:b/>
        </w:rPr>
      </w:pPr>
      <w:r>
        <w:rPr>
          <w:b/>
        </w:rPr>
        <w:t>Контрольная работа</w:t>
      </w:r>
    </w:p>
    <w:p w:rsidR="007C3581" w:rsidRDefault="00022662" w:rsidP="00022662">
      <w:pPr>
        <w:rPr>
          <w:b/>
          <w:color w:val="000000" w:themeColor="text1"/>
        </w:rPr>
      </w:pPr>
      <w:r w:rsidRPr="00F25FDA">
        <w:rPr>
          <w:b/>
          <w:color w:val="000000" w:themeColor="text1"/>
        </w:rPr>
        <w:t>Тем</w:t>
      </w:r>
      <w:r w:rsidR="007C3581">
        <w:rPr>
          <w:b/>
          <w:color w:val="000000" w:themeColor="text1"/>
        </w:rPr>
        <w:t>ы контрольной работы</w:t>
      </w:r>
      <w:r w:rsidRPr="00F25FDA">
        <w:rPr>
          <w:b/>
          <w:color w:val="000000" w:themeColor="text1"/>
        </w:rPr>
        <w:t xml:space="preserve">: </w:t>
      </w:r>
    </w:p>
    <w:p w:rsidR="00022662" w:rsidRPr="007C3581" w:rsidRDefault="00022662" w:rsidP="007C3581">
      <w:pPr>
        <w:pStyle w:val="ad"/>
        <w:numPr>
          <w:ilvl w:val="0"/>
          <w:numId w:val="32"/>
        </w:numPr>
        <w:rPr>
          <w:rFonts w:eastAsiaTheme="minorHAnsi"/>
          <w:color w:val="000000" w:themeColor="text1"/>
          <w:lang w:eastAsia="en-US"/>
        </w:rPr>
      </w:pPr>
      <w:r w:rsidRPr="007C3581">
        <w:rPr>
          <w:rFonts w:eastAsiaTheme="minorHAnsi"/>
          <w:color w:val="000000" w:themeColor="text1"/>
          <w:lang w:eastAsia="en-US"/>
        </w:rPr>
        <w:t>Проект: определение, основные показатели и характеристики (по направлениям).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Fonts w:eastAsiaTheme="minorHAnsi"/>
          <w:color w:val="000000" w:themeColor="text1"/>
          <w:lang w:eastAsia="en-US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: общее представление. Понятие проекта</w:t>
      </w:r>
    </w:p>
    <w:p w:rsidR="00DF51E1" w:rsidRPr="007C3581" w:rsidRDefault="008D0EB5" w:rsidP="007C3581">
      <w:pPr>
        <w:pStyle w:val="ad"/>
        <w:numPr>
          <w:ilvl w:val="0"/>
          <w:numId w:val="32"/>
        </w:numPr>
        <w:rPr>
          <w:color w:val="000000" w:themeColor="text1"/>
        </w:rPr>
      </w:pPr>
      <w:hyperlink r:id="rId9" w:tooltip="Реферат по теме: " w:history="1">
        <w:r w:rsidR="00DF51E1" w:rsidRPr="007C3581">
          <w:rPr>
            <w:rStyle w:val="20"/>
            <w:rFonts w:ascii="Times New Roman" w:hAnsi="Times New Roman" w:cs="Times New Roman"/>
            <w:color w:val="000000" w:themeColor="text1"/>
            <w:sz w:val="24"/>
            <w:szCs w:val="24"/>
          </w:rPr>
          <w:t>Этапы проектной деятельности</w:t>
        </w:r>
      </w:hyperlink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лассификация проектов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собенности проектов различных типов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Важные элементы успешных проектов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Участники проекта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Роли в проекте</w:t>
      </w:r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тветственность участников команды</w:t>
      </w:r>
    </w:p>
    <w:p w:rsidR="00022662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е определения и понятия</w:t>
      </w:r>
      <w:r w:rsidR="007C3581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ции в проекте</w:t>
      </w:r>
    </w:p>
    <w:p w:rsidR="00DF51E1" w:rsidRPr="007C3581" w:rsidRDefault="008D0EB5" w:rsidP="007C3581">
      <w:pPr>
        <w:pStyle w:val="ad"/>
        <w:numPr>
          <w:ilvl w:val="0"/>
          <w:numId w:val="32"/>
        </w:numPr>
        <w:rPr>
          <w:color w:val="000000" w:themeColor="text1"/>
        </w:rPr>
      </w:pPr>
      <w:hyperlink r:id="rId10" w:tooltip="Дипломных проектах Глава Автоматизированная система управления технологическими процессами (асутп) &gt; Содержание раздела по сухтп в (курсовом) дипломном проекте" w:history="1">
        <w:r w:rsidR="00DF51E1" w:rsidRPr="007C3581">
          <w:rPr>
            <w:rStyle w:val="20"/>
            <w:rFonts w:ascii="Times New Roman" w:hAnsi="Times New Roman" w:cs="Times New Roman"/>
            <w:color w:val="000000" w:themeColor="text1"/>
            <w:sz w:val="24"/>
            <w:szCs w:val="24"/>
          </w:rPr>
          <w:t>Система управления коммуникациями в проекте</w:t>
        </w:r>
      </w:hyperlink>
    </w:p>
    <w:p w:rsidR="00DF51E1" w:rsidRPr="007C3581" w:rsidRDefault="00DF51E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оммуникации в ходе совместных работ</w:t>
      </w:r>
    </w:p>
    <w:p w:rsidR="00DF51E1" w:rsidRPr="007C3581" w:rsidRDefault="007C358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генерации идей. </w:t>
      </w:r>
      <w:r w:rsidR="00DF51E1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тод «Мозгового штурма»</w:t>
      </w:r>
    </w:p>
    <w:p w:rsidR="00F25FDA" w:rsidRPr="007C3581" w:rsidRDefault="007C358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генерации идей. </w:t>
      </w:r>
      <w:r w:rsidR="00F25FDA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тод «Brainwriting»</w:t>
      </w:r>
      <w:r w:rsidR="00DF51E1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5FDA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браз продукта</w:t>
      </w: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а</w:t>
      </w:r>
    </w:p>
    <w:p w:rsidR="00F25FDA" w:rsidRPr="007C3581" w:rsidRDefault="007C3581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Виды прототипов. </w:t>
      </w:r>
      <w:r w:rsidR="00F25FDA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а и проект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труктура, формат презентации и содержание выступления проект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оздание визуального сопровождения проект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Работа с заинтересованными лицами проекта</w:t>
      </w:r>
    </w:p>
    <w:p w:rsidR="00F25FDA" w:rsidRPr="007C3581" w:rsidRDefault="008D0EB5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Лекции о термине " w:history="1">
        <w:r w:rsidR="00F25FDA" w:rsidRPr="007C3581">
          <w:rPr>
            <w:rStyle w:val="20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в проекте</w:t>
        </w:r>
      </w:hyperlink>
      <w:r w:rsidR="00F25FDA" w:rsidRPr="007C3581">
        <w:rPr>
          <w:color w:val="000000" w:themeColor="text1"/>
        </w:rPr>
        <w:t xml:space="preserve"> и </w:t>
      </w:r>
      <w:r w:rsidR="00F25FDA"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тоды их выявления. Шаги по разработке требований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труктура жизненного цикл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алендарный план проекта</w:t>
      </w:r>
    </w:p>
    <w:p w:rsidR="007C3581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Бюджет проекта. Определение, назначение, способы представления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Разработка бюджета проекта.</w:t>
      </w:r>
      <w:r w:rsidRPr="007C3581">
        <w:rPr>
          <w:color w:val="000000" w:themeColor="text1"/>
        </w:rPr>
        <w:t xml:space="preserve"> </w:t>
      </w: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Принципы создания бюджет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color w:val="000000" w:themeColor="text1"/>
        </w:rPr>
        <w:t>Оценка стоимости проекта</w:t>
      </w:r>
    </w:p>
    <w:p w:rsidR="00F25FDA" w:rsidRPr="007C3581" w:rsidRDefault="007C3581" w:rsidP="007C3581">
      <w:pPr>
        <w:pStyle w:val="ad"/>
        <w:numPr>
          <w:ilvl w:val="0"/>
          <w:numId w:val="32"/>
        </w:numPr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</w:pPr>
      <w:r w:rsidRPr="007C3581"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  <w:t>Риски проекта. Риски планирования.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тоды управления проектами.</w:t>
      </w:r>
      <w:r w:rsidRPr="007C3581">
        <w:rPr>
          <w:color w:val="000000" w:themeColor="text1"/>
        </w:rPr>
        <w:t xml:space="preserve"> </w:t>
      </w: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лассическое проектное управление</w:t>
      </w:r>
    </w:p>
    <w:p w:rsidR="00F25FDA" w:rsidRPr="007C3581" w:rsidRDefault="007C3581" w:rsidP="007C3581">
      <w:pPr>
        <w:pStyle w:val="ad"/>
        <w:numPr>
          <w:ilvl w:val="0"/>
          <w:numId w:val="32"/>
        </w:numPr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</w:pPr>
      <w:r w:rsidRPr="007C3581"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  <w:t>Оценка хода реализации проекта</w:t>
      </w:r>
    </w:p>
    <w:p w:rsidR="00F25FDA" w:rsidRPr="007C3581" w:rsidRDefault="00F25FDA" w:rsidP="007C3581">
      <w:pPr>
        <w:pStyle w:val="ad"/>
        <w:numPr>
          <w:ilvl w:val="0"/>
          <w:numId w:val="32"/>
        </w:num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тчетность в проекте</w:t>
      </w:r>
    </w:p>
    <w:p w:rsidR="007C3581" w:rsidRPr="007C3581" w:rsidRDefault="007C3581" w:rsidP="007C3581">
      <w:pPr>
        <w:pStyle w:val="ad"/>
        <w:numPr>
          <w:ilvl w:val="0"/>
          <w:numId w:val="32"/>
        </w:numPr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</w:pPr>
      <w:r w:rsidRPr="007C3581">
        <w:rPr>
          <w:rStyle w:val="10"/>
          <w:rFonts w:ascii="Times New Roman" w:hAnsi="Times New Roman"/>
          <w:b w:val="0"/>
          <w:color w:val="000000" w:themeColor="text1"/>
          <w:sz w:val="24"/>
          <w:szCs w:val="24"/>
        </w:rPr>
        <w:t>Сдача-приемка продукта проекта.</w:t>
      </w:r>
    </w:p>
    <w:p w:rsidR="00F25FDA" w:rsidRPr="007C3581" w:rsidRDefault="00F25FDA" w:rsidP="008A52A3">
      <w:pPr>
        <w:pStyle w:val="ad"/>
        <w:numPr>
          <w:ilvl w:val="0"/>
          <w:numId w:val="32"/>
        </w:numPr>
        <w:rPr>
          <w:b/>
        </w:rPr>
      </w:pP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Задачи на этапе завершения проекта</w:t>
      </w:r>
      <w:r w:rsidRPr="007C358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22662" w:rsidRPr="00C96983" w:rsidRDefault="00022662" w:rsidP="00022662">
      <w:pPr>
        <w:rPr>
          <w:b/>
          <w:bCs w:val="0"/>
        </w:rPr>
      </w:pPr>
      <w:r w:rsidRPr="00C96983">
        <w:rPr>
          <w:b/>
          <w:bCs w:val="0"/>
        </w:rPr>
        <w:t>Критерии оценки</w:t>
      </w:r>
      <w:r>
        <w:rPr>
          <w:b/>
          <w:bCs w:val="0"/>
        </w:rPr>
        <w:t xml:space="preserve"> </w:t>
      </w:r>
      <w:r w:rsidRPr="00C96983">
        <w:rPr>
          <w:b/>
          <w:bCs w:val="0"/>
        </w:rPr>
        <w:t>контрольные работы:</w:t>
      </w:r>
    </w:p>
    <w:p w:rsidR="00022662" w:rsidRPr="00C96983" w:rsidRDefault="00022662" w:rsidP="00022662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022662" w:rsidRPr="00C96983" w:rsidTr="008A52A3">
        <w:trPr>
          <w:trHeight w:val="513"/>
        </w:trPr>
        <w:tc>
          <w:tcPr>
            <w:tcW w:w="0" w:type="auto"/>
            <w:vAlign w:val="center"/>
          </w:tcPr>
          <w:p w:rsidR="00022662" w:rsidRPr="00C96983" w:rsidRDefault="00022662" w:rsidP="008A52A3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22662" w:rsidRPr="00C96983" w:rsidRDefault="00022662" w:rsidP="008A52A3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22662" w:rsidRPr="00C96983" w:rsidRDefault="00022662" w:rsidP="008A52A3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022662" w:rsidRPr="00C96983" w:rsidTr="008A52A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1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2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3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1.4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1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2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3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4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5; </w:t>
            </w:r>
          </w:p>
          <w:p w:rsidR="00022662" w:rsidRDefault="00022662" w:rsidP="008A52A3">
            <w:pPr>
              <w:rPr>
                <w:color w:val="000000"/>
                <w:spacing w:val="-16"/>
              </w:rPr>
            </w:pPr>
            <w:r w:rsidRPr="00682520">
              <w:rPr>
                <w:color w:val="000000"/>
                <w:spacing w:val="-16"/>
              </w:rPr>
              <w:t xml:space="preserve">УК-2.6; </w:t>
            </w:r>
          </w:p>
          <w:p w:rsidR="00022662" w:rsidRPr="00C96983" w:rsidRDefault="00022662" w:rsidP="008A52A3">
            <w:r>
              <w:rPr>
                <w:color w:val="000000"/>
                <w:spacing w:val="-16"/>
              </w:rPr>
              <w:t xml:space="preserve"> </w:t>
            </w:r>
            <w:r w:rsidRPr="00682520">
              <w:rPr>
                <w:color w:val="000000"/>
                <w:spacing w:val="-16"/>
              </w:rPr>
              <w:t>УК-2.7</w:t>
            </w: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  <w:p w:rsidR="00022662" w:rsidRPr="00C96983" w:rsidRDefault="00022662" w:rsidP="008A52A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2662" w:rsidRPr="00C96983" w:rsidRDefault="00022662" w:rsidP="008A52A3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2662" w:rsidRPr="00C96983" w:rsidRDefault="00022662" w:rsidP="00022662">
            <w:pPr>
              <w:jc w:val="center"/>
            </w:pPr>
            <w:r>
              <w:t xml:space="preserve">33 - </w:t>
            </w:r>
            <w:r w:rsidRPr="00C96983">
              <w:t>40б.</w:t>
            </w:r>
          </w:p>
        </w:tc>
      </w:tr>
      <w:tr w:rsidR="00022662" w:rsidRPr="00C96983" w:rsidTr="008A52A3">
        <w:tc>
          <w:tcPr>
            <w:tcW w:w="0" w:type="auto"/>
            <w:vMerge/>
          </w:tcPr>
          <w:p w:rsidR="00022662" w:rsidRPr="00C96983" w:rsidRDefault="00022662" w:rsidP="008A52A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22662" w:rsidRPr="00C96983" w:rsidRDefault="00022662" w:rsidP="008A52A3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22662" w:rsidRPr="00C96983" w:rsidRDefault="00022662" w:rsidP="00022662">
            <w:pPr>
              <w:jc w:val="center"/>
            </w:pPr>
            <w:r>
              <w:t xml:space="preserve">25 </w:t>
            </w:r>
            <w:r w:rsidRPr="00C96983">
              <w:t>-</w:t>
            </w:r>
            <w:r>
              <w:t xml:space="preserve"> </w:t>
            </w:r>
            <w:r w:rsidRPr="00C96983">
              <w:t>32б.</w:t>
            </w:r>
          </w:p>
        </w:tc>
      </w:tr>
      <w:tr w:rsidR="00022662" w:rsidRPr="00C96983" w:rsidTr="008A52A3">
        <w:tc>
          <w:tcPr>
            <w:tcW w:w="0" w:type="auto"/>
            <w:vMerge/>
          </w:tcPr>
          <w:p w:rsidR="00022662" w:rsidRPr="00C96983" w:rsidRDefault="00022662" w:rsidP="008A52A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22662" w:rsidRPr="00C96983" w:rsidRDefault="00022662" w:rsidP="008A52A3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022662" w:rsidRPr="00C96983" w:rsidRDefault="00022662" w:rsidP="00022662">
            <w:pPr>
              <w:jc w:val="center"/>
            </w:pPr>
          </w:p>
          <w:p w:rsidR="00022662" w:rsidRPr="00C96983" w:rsidRDefault="00022662" w:rsidP="00022662">
            <w:pPr>
              <w:jc w:val="center"/>
            </w:pPr>
            <w:r>
              <w:t xml:space="preserve">10 </w:t>
            </w:r>
            <w:r w:rsidRPr="00C96983">
              <w:t>-24б.</w:t>
            </w:r>
          </w:p>
        </w:tc>
      </w:tr>
    </w:tbl>
    <w:p w:rsidR="000E2654" w:rsidRDefault="000E2654" w:rsidP="000E2654">
      <w:pPr>
        <w:jc w:val="both"/>
      </w:pPr>
    </w:p>
    <w:p w:rsidR="000E2654" w:rsidRPr="00CC11D2" w:rsidRDefault="000E2654" w:rsidP="000E2654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54" w:rsidRDefault="000E2654" w:rsidP="00682520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687C64" w:rsidRDefault="000E2654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687C64" w:rsidRDefault="000E2654" w:rsidP="0068252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</w:rPr>
              <w:t xml:space="preserve">выявить степень сформированности компетенции </w:t>
            </w:r>
            <w:r w:rsidR="00682520" w:rsidRPr="00682520">
              <w:rPr>
                <w:rFonts w:eastAsia="Times New Roman"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УК-1.1; УК-1.2; УК-1.3; УК-1.4; УК-2.1; УК-2.2; УК-2.3; УК-2.4; УК-2.5; УК-2.6; УК-2.7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</w:t>
            </w:r>
            <w:r w:rsidRPr="008C67E6">
              <w:t>.201</w:t>
            </w:r>
            <w:r>
              <w:t>9 г.</w:t>
            </w:r>
          </w:p>
          <w:p w:rsidR="000E2654" w:rsidRDefault="008D0EB5" w:rsidP="00682520">
            <w:pPr>
              <w:rPr>
                <w:color w:val="000000"/>
              </w:rPr>
            </w:pPr>
            <w:hyperlink r:id="rId12" w:history="1">
              <w:r w:rsidR="000E2654" w:rsidRPr="00573935">
                <w:rPr>
                  <w:rStyle w:val="FontStyle37"/>
                  <w:color w:val="auto"/>
                </w:rPr>
                <w:t>Положение о бал</w:t>
              </w:r>
              <w:r w:rsidR="000E2654">
                <w:rPr>
                  <w:rStyle w:val="FontStyle37"/>
                  <w:color w:val="auto"/>
                </w:rPr>
                <w:t>льно-рейтинговой системе в СВФУ, версия 4.0,у</w:t>
              </w:r>
              <w:r w:rsidR="000E2654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421C8E" w:rsidRDefault="000E2654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3 курса </w:t>
            </w:r>
            <w:r w:rsidR="00682520">
              <w:rPr>
                <w:color w:val="000000"/>
                <w:sz w:val="24"/>
                <w:szCs w:val="24"/>
              </w:rPr>
              <w:t>бакалавриата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421C8E" w:rsidRDefault="000E2654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447BC9" w:rsidRDefault="00682520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2520">
              <w:rPr>
                <w:color w:val="000000"/>
                <w:sz w:val="24"/>
                <w:szCs w:val="24"/>
              </w:rPr>
              <w:t xml:space="preserve">Учебная аудитория, оснащенная интерактивной доской, ноутбуком, мультимедийным проектором. </w:t>
            </w:r>
            <w:r>
              <w:rPr>
                <w:color w:val="000000"/>
                <w:sz w:val="24"/>
                <w:szCs w:val="24"/>
              </w:rPr>
              <w:t>(А306</w:t>
            </w:r>
            <w:r w:rsidR="000E265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Pr="00DD1617" w:rsidRDefault="005C3DE0" w:rsidP="0068252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ется контрольная работа. Зачет выставляется при наличии 60 баллов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0E26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0E2654" w:rsidTr="00682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54" w:rsidRDefault="000E2654" w:rsidP="006825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0E2654" w:rsidRPr="00960857" w:rsidRDefault="000E2654" w:rsidP="000E2654">
      <w:pPr>
        <w:jc w:val="both"/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530"/>
        <w:gridCol w:w="992"/>
        <w:gridCol w:w="993"/>
        <w:gridCol w:w="992"/>
        <w:gridCol w:w="1417"/>
      </w:tblGrid>
      <w:tr w:rsidR="000E2654" w:rsidRPr="001B054A" w:rsidTr="00626D11">
        <w:trPr>
          <w:trHeight w:val="1505"/>
        </w:trPr>
        <w:tc>
          <w:tcPr>
            <w:tcW w:w="823" w:type="dxa"/>
          </w:tcPr>
          <w:p w:rsidR="000E2654" w:rsidRPr="001B054A" w:rsidRDefault="000E2654" w:rsidP="000E2654">
            <w:pPr>
              <w:spacing w:after="120"/>
            </w:pPr>
            <w:r w:rsidRPr="001B054A">
              <w:t>№</w:t>
            </w:r>
          </w:p>
          <w:p w:rsidR="000E2654" w:rsidRPr="001B054A" w:rsidRDefault="000E2654" w:rsidP="000E2654">
            <w:pPr>
              <w:spacing w:after="120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0E2654" w:rsidRPr="001B054A" w:rsidRDefault="000E2654" w:rsidP="000E2654">
            <w:pPr>
              <w:spacing w:after="120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992" w:type="dxa"/>
          </w:tcPr>
          <w:p w:rsidR="000E2654" w:rsidRPr="001B054A" w:rsidRDefault="000E2654" w:rsidP="000E2654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993" w:type="dxa"/>
          </w:tcPr>
          <w:p w:rsidR="000E2654" w:rsidRPr="001B054A" w:rsidRDefault="000E2654" w:rsidP="000E2654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992" w:type="dxa"/>
          </w:tcPr>
          <w:p w:rsidR="000E2654" w:rsidRPr="001B054A" w:rsidRDefault="000E2654" w:rsidP="000E2654">
            <w:pPr>
              <w:spacing w:after="120"/>
            </w:pPr>
            <w:r>
              <w:t>Доступ к ЭБС</w:t>
            </w:r>
          </w:p>
        </w:tc>
        <w:tc>
          <w:tcPr>
            <w:tcW w:w="1417" w:type="dxa"/>
          </w:tcPr>
          <w:p w:rsidR="000E2654" w:rsidRDefault="000E2654" w:rsidP="000E2654">
            <w:pPr>
              <w:spacing w:after="120"/>
            </w:pPr>
            <w:r>
              <w:t>Кол-во студентов</w:t>
            </w:r>
          </w:p>
        </w:tc>
      </w:tr>
      <w:tr w:rsidR="000E2654" w:rsidRPr="001B054A" w:rsidTr="000E2654">
        <w:tc>
          <w:tcPr>
            <w:tcW w:w="823" w:type="dxa"/>
          </w:tcPr>
          <w:p w:rsidR="000E2654" w:rsidRPr="001B054A" w:rsidRDefault="000E2654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0E2654" w:rsidRPr="001B054A" w:rsidRDefault="000E2654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992" w:type="dxa"/>
          </w:tcPr>
          <w:p w:rsidR="000E2654" w:rsidRPr="001B054A" w:rsidRDefault="000E2654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0E2654" w:rsidRPr="001B054A" w:rsidRDefault="000E2654" w:rsidP="0083587A">
            <w:pPr>
              <w:spacing w:after="120"/>
              <w:ind w:left="283"/>
            </w:pPr>
          </w:p>
        </w:tc>
        <w:tc>
          <w:tcPr>
            <w:tcW w:w="992" w:type="dxa"/>
          </w:tcPr>
          <w:p w:rsidR="000E2654" w:rsidRPr="001B054A" w:rsidRDefault="000E2654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0E2654" w:rsidRPr="001B054A" w:rsidRDefault="000E2654" w:rsidP="0083587A">
            <w:pPr>
              <w:spacing w:after="120"/>
              <w:ind w:left="283"/>
            </w:pPr>
          </w:p>
        </w:tc>
      </w:tr>
      <w:tr w:rsidR="000E2654" w:rsidRPr="001B054A" w:rsidTr="000E2654">
        <w:tc>
          <w:tcPr>
            <w:tcW w:w="823" w:type="dxa"/>
          </w:tcPr>
          <w:p w:rsidR="000E2654" w:rsidRPr="008A52A3" w:rsidRDefault="008A52A3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1</w:t>
            </w:r>
          </w:p>
        </w:tc>
        <w:tc>
          <w:tcPr>
            <w:tcW w:w="4530" w:type="dxa"/>
          </w:tcPr>
          <w:p w:rsidR="000E2654" w:rsidRPr="008A52A3" w:rsidRDefault="000E2654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0E2654" w:rsidRPr="008A52A3" w:rsidRDefault="000E2654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>профессиональной подготовки [Электронный ресурс]: методические</w:t>
            </w:r>
          </w:p>
          <w:p w:rsidR="000E2654" w:rsidRPr="008A52A3" w:rsidRDefault="000E2654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 xml:space="preserve">указания/ — Электрон. текстовые данные.— Нижний Новгород: </w:t>
            </w:r>
          </w:p>
          <w:p w:rsidR="000E2654" w:rsidRPr="008A52A3" w:rsidRDefault="000E2654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>Нижегородский государственный архитектурно-строительный университет, ЭБС АСВ, 2015.— 32 c.— Режим доступа:</w:t>
            </w:r>
          </w:p>
          <w:p w:rsidR="000E2654" w:rsidRPr="008A52A3" w:rsidRDefault="000E2654" w:rsidP="00626D1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0E2654" w:rsidRPr="008A52A3" w:rsidRDefault="000E2654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0E2654" w:rsidRPr="008A52A3" w:rsidRDefault="000E2654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8555A" w:rsidRPr="008A52A3" w:rsidRDefault="008D0EB5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hyperlink r:id="rId13" w:history="1"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eastAsia="en-US"/>
                </w:rPr>
                <w:t>http://www.iprbookshop.ru/54955</w:t>
              </w:r>
            </w:hyperlink>
          </w:p>
          <w:p w:rsidR="000E2654" w:rsidRPr="008A52A3" w:rsidRDefault="000E2654" w:rsidP="00626D1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E2654" w:rsidRPr="008A52A3" w:rsidRDefault="009D4735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>20</w:t>
            </w:r>
          </w:p>
        </w:tc>
      </w:tr>
      <w:tr w:rsidR="008A52A3" w:rsidRPr="001B054A" w:rsidTr="000E2654">
        <w:tc>
          <w:tcPr>
            <w:tcW w:w="823" w:type="dxa"/>
          </w:tcPr>
          <w:p w:rsidR="008A52A3" w:rsidRPr="008A52A3" w:rsidRDefault="008A52A3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2</w:t>
            </w:r>
          </w:p>
        </w:tc>
        <w:tc>
          <w:tcPr>
            <w:tcW w:w="4530" w:type="dxa"/>
          </w:tcPr>
          <w:p w:rsidR="008A52A3" w:rsidRPr="008A52A3" w:rsidRDefault="008A52A3" w:rsidP="00626D1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sz w:val="20"/>
              </w:rPr>
              <w:t>Павлищева, Н. А. Основы проектирования и технической эксплуатации зданий и сооружений : учебное пособие / Н. А. Павлищева. — Москва : Ай Пи Ар Медиа, 2020. — 390 c.</w:t>
            </w:r>
          </w:p>
        </w:tc>
        <w:tc>
          <w:tcPr>
            <w:tcW w:w="992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A52A3" w:rsidRPr="008A52A3" w:rsidRDefault="008D0EB5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" w:history="1">
              <w:r w:rsidR="008A52A3" w:rsidRPr="008A52A3">
                <w:rPr>
                  <w:rStyle w:val="ac"/>
                  <w:sz w:val="20"/>
                </w:rPr>
                <w:t>http://www.iprbookshop.ru/93544.html</w:t>
              </w:r>
            </w:hyperlink>
          </w:p>
        </w:tc>
        <w:tc>
          <w:tcPr>
            <w:tcW w:w="1417" w:type="dxa"/>
          </w:tcPr>
          <w:p w:rsidR="008A52A3" w:rsidRPr="008A52A3" w:rsidRDefault="008A52A3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</w:p>
        </w:tc>
      </w:tr>
      <w:tr w:rsidR="008A52A3" w:rsidRPr="001B054A" w:rsidTr="000E2654">
        <w:tc>
          <w:tcPr>
            <w:tcW w:w="823" w:type="dxa"/>
          </w:tcPr>
          <w:p w:rsidR="008A52A3" w:rsidRPr="008A52A3" w:rsidRDefault="008A52A3" w:rsidP="00626D1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0" w:type="dxa"/>
          </w:tcPr>
          <w:p w:rsidR="008A52A3" w:rsidRPr="008A52A3" w:rsidRDefault="008A52A3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2A3">
              <w:rPr>
                <w:sz w:val="20"/>
              </w:rPr>
              <w:t>Болотин, С. А. Проектная и производственная подготовка строительства : учебное пособие / С. А. Болотин, М. А. Котовская. — Санкт-Петербург : Санкт-Петербургский государственный архитектурно-строительный университет, ЭБС АСВ, 2020. — 194 c.</w:t>
            </w:r>
          </w:p>
        </w:tc>
        <w:tc>
          <w:tcPr>
            <w:tcW w:w="992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A52A3" w:rsidRPr="008A52A3" w:rsidRDefault="008D0EB5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" w:history="1">
              <w:r w:rsidR="008A52A3" w:rsidRPr="008A52A3">
                <w:rPr>
                  <w:rStyle w:val="ac"/>
                  <w:sz w:val="20"/>
                </w:rPr>
                <w:t>http://www.iprbookshop.ru/119662.html</w:t>
              </w:r>
            </w:hyperlink>
          </w:p>
        </w:tc>
        <w:tc>
          <w:tcPr>
            <w:tcW w:w="1417" w:type="dxa"/>
          </w:tcPr>
          <w:p w:rsidR="008A52A3" w:rsidRPr="008A52A3" w:rsidRDefault="008A52A3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</w:p>
        </w:tc>
      </w:tr>
      <w:tr w:rsidR="000E2654" w:rsidRPr="001B054A" w:rsidTr="000E2654">
        <w:tc>
          <w:tcPr>
            <w:tcW w:w="823" w:type="dxa"/>
          </w:tcPr>
          <w:p w:rsidR="000E2654" w:rsidRPr="001B054A" w:rsidRDefault="000E2654" w:rsidP="00626D11"/>
        </w:tc>
        <w:tc>
          <w:tcPr>
            <w:tcW w:w="4530" w:type="dxa"/>
          </w:tcPr>
          <w:p w:rsidR="000E2654" w:rsidRPr="001B054A" w:rsidRDefault="000E2654" w:rsidP="00626D11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0E2654" w:rsidRPr="001B054A" w:rsidRDefault="000E2654" w:rsidP="00626D11"/>
        </w:tc>
        <w:tc>
          <w:tcPr>
            <w:tcW w:w="993" w:type="dxa"/>
          </w:tcPr>
          <w:p w:rsidR="000E2654" w:rsidRPr="001B054A" w:rsidRDefault="000E2654" w:rsidP="00626D11"/>
        </w:tc>
        <w:tc>
          <w:tcPr>
            <w:tcW w:w="992" w:type="dxa"/>
          </w:tcPr>
          <w:p w:rsidR="000E2654" w:rsidRPr="001B054A" w:rsidRDefault="000E2654" w:rsidP="00626D11"/>
        </w:tc>
        <w:tc>
          <w:tcPr>
            <w:tcW w:w="1417" w:type="dxa"/>
          </w:tcPr>
          <w:p w:rsidR="000E2654" w:rsidRPr="001B054A" w:rsidRDefault="000E2654" w:rsidP="00626D11"/>
        </w:tc>
      </w:tr>
      <w:tr w:rsidR="000E2654" w:rsidRPr="00632AD8" w:rsidTr="000E2654">
        <w:tc>
          <w:tcPr>
            <w:tcW w:w="823" w:type="dxa"/>
          </w:tcPr>
          <w:p w:rsidR="000E2654" w:rsidRPr="008A52A3" w:rsidRDefault="008A52A3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1</w:t>
            </w:r>
          </w:p>
        </w:tc>
        <w:tc>
          <w:tcPr>
            <w:tcW w:w="4530" w:type="dxa"/>
          </w:tcPr>
          <w:p w:rsidR="000E2654" w:rsidRPr="008A52A3" w:rsidRDefault="00E8555A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2A3">
              <w:rPr>
                <w:sz w:val="20"/>
              </w:rPr>
              <w:t>Каран, Гиротра Оптимальная бизнес-модель: четыре инструмента управления рисками / Гиротра Каран, С. Нетесин ; перевод М. Брандес. — Москва : Альпина Паблишер, 2019. — 216 c.</w:t>
            </w:r>
          </w:p>
        </w:tc>
        <w:tc>
          <w:tcPr>
            <w:tcW w:w="992" w:type="dxa"/>
          </w:tcPr>
          <w:p w:rsidR="000E2654" w:rsidRPr="008A52A3" w:rsidRDefault="000E2654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2654" w:rsidRPr="008A52A3" w:rsidRDefault="000E2654" w:rsidP="00626D11">
            <w:pPr>
              <w:jc w:val="center"/>
              <w:rPr>
                <w:sz w:val="20"/>
              </w:rPr>
            </w:pPr>
            <w:r w:rsidRPr="008A52A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654" w:rsidRPr="008A52A3" w:rsidRDefault="008D0EB5" w:rsidP="00626D11">
            <w:pPr>
              <w:jc w:val="center"/>
              <w:rPr>
                <w:sz w:val="20"/>
              </w:rPr>
            </w:pPr>
            <w:hyperlink r:id="rId16" w:history="1"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val="en-US" w:eastAsia="en-US"/>
                </w:rPr>
                <w:t>http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eastAsia="en-US"/>
                </w:rPr>
                <w:t>://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val="en-US" w:eastAsia="en-US"/>
                </w:rPr>
                <w:t>www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eastAsia="en-US"/>
                </w:rPr>
                <w:t>.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val="en-US" w:eastAsia="en-US"/>
                </w:rPr>
                <w:t>iprbookshop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eastAsia="en-US"/>
                </w:rPr>
                <w:t>.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val="en-US" w:eastAsia="en-US"/>
                </w:rPr>
                <w:t>ru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eastAsia="en-US"/>
                </w:rPr>
                <w:t>/34786.</w:t>
              </w:r>
              <w:r w:rsidR="00E8555A" w:rsidRPr="008A52A3">
                <w:rPr>
                  <w:rStyle w:val="ac"/>
                  <w:rFonts w:eastAsiaTheme="minorHAnsi"/>
                  <w:bCs w:val="0"/>
                  <w:iCs w:val="0"/>
                  <w:sz w:val="20"/>
                  <w:lang w:val="en-US" w:eastAsia="en-US"/>
                </w:rPr>
                <w:t>html</w:t>
              </w:r>
            </w:hyperlink>
          </w:p>
        </w:tc>
        <w:tc>
          <w:tcPr>
            <w:tcW w:w="1417" w:type="dxa"/>
          </w:tcPr>
          <w:p w:rsidR="000E2654" w:rsidRPr="008A52A3" w:rsidRDefault="009D4735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  <w:r w:rsidRPr="008A52A3">
              <w:rPr>
                <w:rFonts w:eastAsiaTheme="minorHAnsi"/>
                <w:bCs w:val="0"/>
                <w:iCs w:val="0"/>
                <w:sz w:val="20"/>
                <w:lang w:eastAsia="en-US"/>
              </w:rPr>
              <w:t>20</w:t>
            </w:r>
          </w:p>
        </w:tc>
      </w:tr>
      <w:tr w:rsidR="008A52A3" w:rsidRPr="00632AD8" w:rsidTr="000E2654">
        <w:tc>
          <w:tcPr>
            <w:tcW w:w="823" w:type="dxa"/>
          </w:tcPr>
          <w:p w:rsidR="008A52A3" w:rsidRPr="008A52A3" w:rsidRDefault="008A52A3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2</w:t>
            </w:r>
          </w:p>
        </w:tc>
        <w:tc>
          <w:tcPr>
            <w:tcW w:w="4530" w:type="dxa"/>
          </w:tcPr>
          <w:p w:rsidR="008A52A3" w:rsidRPr="008A52A3" w:rsidRDefault="008A52A3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2A3">
              <w:rPr>
                <w:sz w:val="20"/>
              </w:rPr>
              <w:t>Экспертиза проектных решений : учебное пособие для студентов направления подготовки 08.03.01 «Строительство» / А. Н. Белоус, О. Е. Белоус, Е. А. Феськова, Г. А. Назаров. — Макеевка : Донбасская национальная академия строительства и архитектуры, ЭБС АСВ, 2021. — 95 c.</w:t>
            </w:r>
          </w:p>
        </w:tc>
        <w:tc>
          <w:tcPr>
            <w:tcW w:w="992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A52A3" w:rsidRPr="008A52A3" w:rsidRDefault="008A52A3" w:rsidP="00626D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A52A3" w:rsidRPr="008A52A3" w:rsidRDefault="008D0EB5" w:rsidP="00626D11">
            <w:pPr>
              <w:jc w:val="center"/>
              <w:rPr>
                <w:sz w:val="20"/>
              </w:rPr>
            </w:pPr>
            <w:hyperlink r:id="rId17" w:history="1">
              <w:r w:rsidR="008A52A3" w:rsidRPr="008A52A3">
                <w:rPr>
                  <w:rStyle w:val="ac"/>
                  <w:sz w:val="20"/>
                </w:rPr>
                <w:t>http://www.iprbookshop.ru/120043.html</w:t>
              </w:r>
            </w:hyperlink>
          </w:p>
        </w:tc>
        <w:tc>
          <w:tcPr>
            <w:tcW w:w="1417" w:type="dxa"/>
          </w:tcPr>
          <w:p w:rsidR="008A52A3" w:rsidRPr="008A52A3" w:rsidRDefault="008A52A3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</w:p>
        </w:tc>
      </w:tr>
      <w:tr w:rsidR="008A52A3" w:rsidRPr="00632AD8" w:rsidTr="000E2654">
        <w:tc>
          <w:tcPr>
            <w:tcW w:w="823" w:type="dxa"/>
          </w:tcPr>
          <w:p w:rsidR="008A52A3" w:rsidRPr="008A52A3" w:rsidRDefault="008A52A3" w:rsidP="00626D11">
            <w:pPr>
              <w:rPr>
                <w:sz w:val="20"/>
              </w:rPr>
            </w:pPr>
            <w:r w:rsidRPr="008A52A3">
              <w:rPr>
                <w:sz w:val="20"/>
              </w:rPr>
              <w:t>3</w:t>
            </w:r>
          </w:p>
        </w:tc>
        <w:tc>
          <w:tcPr>
            <w:tcW w:w="4530" w:type="dxa"/>
          </w:tcPr>
          <w:p w:rsidR="008A52A3" w:rsidRPr="008A52A3" w:rsidRDefault="008A52A3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2A3">
              <w:rPr>
                <w:sz w:val="20"/>
              </w:rPr>
              <w:t>Дягилева, А. Б. Основы проектирования природоохранных систем и сооружений. Часть 2. Водовыпуски и производственный контроль. Особые разделы проектной документации : учебное пособие / А. Б. Дягилева. — Санкт-Петербург : Санкт-Петербургский государственный университет промышленных технологий и дизайна, 2020. — 81 c.</w:t>
            </w:r>
          </w:p>
        </w:tc>
        <w:tc>
          <w:tcPr>
            <w:tcW w:w="992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A52A3" w:rsidRPr="008A52A3" w:rsidRDefault="008A52A3" w:rsidP="00626D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A52A3" w:rsidRPr="008A52A3" w:rsidRDefault="008D0EB5" w:rsidP="00626D11">
            <w:pPr>
              <w:jc w:val="center"/>
              <w:rPr>
                <w:sz w:val="20"/>
              </w:rPr>
            </w:pPr>
            <w:hyperlink r:id="rId18" w:history="1">
              <w:r w:rsidR="008A52A3" w:rsidRPr="008A52A3">
                <w:rPr>
                  <w:rStyle w:val="ac"/>
                  <w:sz w:val="20"/>
                </w:rPr>
                <w:t>http://www.iprbookshop.ru/118470.html</w:t>
              </w:r>
            </w:hyperlink>
          </w:p>
        </w:tc>
        <w:tc>
          <w:tcPr>
            <w:tcW w:w="1417" w:type="dxa"/>
          </w:tcPr>
          <w:p w:rsidR="008A52A3" w:rsidRPr="008A52A3" w:rsidRDefault="008A52A3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</w:p>
        </w:tc>
      </w:tr>
      <w:tr w:rsidR="008A52A3" w:rsidRPr="00632AD8" w:rsidTr="000E2654">
        <w:tc>
          <w:tcPr>
            <w:tcW w:w="823" w:type="dxa"/>
          </w:tcPr>
          <w:p w:rsidR="008A52A3" w:rsidRPr="008A52A3" w:rsidRDefault="008A52A3" w:rsidP="00626D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0" w:type="dxa"/>
          </w:tcPr>
          <w:p w:rsidR="008A52A3" w:rsidRPr="008A52A3" w:rsidRDefault="008A52A3" w:rsidP="00626D1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2A3">
              <w:rPr>
                <w:sz w:val="20"/>
              </w:rPr>
              <w:t>Шеина, С. Г. Разработка рабочего проекта строительного объекта с использованием технологий информационного моделирования (BIM) : учебное пособие / С. Г. Шеина, Л. В. Гиря, Е. Н. Миненко. — Ростов-на-Дону : Донской государственный технический университет, 2020. — 132 c.</w:t>
            </w:r>
          </w:p>
        </w:tc>
        <w:tc>
          <w:tcPr>
            <w:tcW w:w="992" w:type="dxa"/>
          </w:tcPr>
          <w:p w:rsidR="008A52A3" w:rsidRPr="008A52A3" w:rsidRDefault="008A52A3" w:rsidP="00626D11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A52A3" w:rsidRPr="008A52A3" w:rsidRDefault="008A52A3" w:rsidP="00626D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A52A3" w:rsidRPr="008A52A3" w:rsidRDefault="008D0EB5" w:rsidP="00626D11">
            <w:pPr>
              <w:jc w:val="center"/>
              <w:rPr>
                <w:sz w:val="20"/>
              </w:rPr>
            </w:pPr>
            <w:hyperlink r:id="rId19" w:history="1">
              <w:r w:rsidR="008A52A3" w:rsidRPr="008A52A3">
                <w:rPr>
                  <w:rStyle w:val="ac"/>
                  <w:sz w:val="20"/>
                </w:rPr>
                <w:t>http://www.iprbookshop.ru/118092.html</w:t>
              </w:r>
            </w:hyperlink>
          </w:p>
        </w:tc>
        <w:tc>
          <w:tcPr>
            <w:tcW w:w="1417" w:type="dxa"/>
          </w:tcPr>
          <w:p w:rsidR="008A52A3" w:rsidRPr="008A52A3" w:rsidRDefault="008A52A3" w:rsidP="00626D11">
            <w:pPr>
              <w:jc w:val="center"/>
              <w:rPr>
                <w:rFonts w:eastAsiaTheme="minorHAnsi"/>
                <w:bCs w:val="0"/>
                <w:iCs w:val="0"/>
                <w:sz w:val="20"/>
                <w:lang w:eastAsia="en-US"/>
              </w:rPr>
            </w:pPr>
          </w:p>
        </w:tc>
      </w:tr>
    </w:tbl>
    <w:p w:rsidR="0002764A" w:rsidRPr="00807D1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459CA" w:rsidRPr="004459CA" w:rsidRDefault="004459CA" w:rsidP="004459CA">
      <w:pPr>
        <w:ind w:firstLine="709"/>
        <w:jc w:val="both"/>
      </w:pPr>
      <w:r w:rsidRPr="004459CA">
        <w:rPr>
          <w:i/>
        </w:rPr>
        <w:t xml:space="preserve">         - </w:t>
      </w:r>
      <w:r w:rsidRPr="004459CA">
        <w:t>модульная объектно-ориентированная динамическая учебная среда «</w:t>
      </w:r>
      <w:r w:rsidRPr="004459CA">
        <w:rPr>
          <w:lang w:val="en-US"/>
        </w:rPr>
        <w:t>Moodle</w:t>
      </w:r>
      <w:r w:rsidRPr="004459CA">
        <w:t>» .</w:t>
      </w:r>
    </w:p>
    <w:p w:rsidR="00BE1756" w:rsidRDefault="004459CA" w:rsidP="004459CA">
      <w:pPr>
        <w:ind w:firstLine="709"/>
        <w:jc w:val="both"/>
      </w:pPr>
      <w:r w:rsidRPr="004459CA">
        <w:t xml:space="preserve">- учебно - методический комплекс по дисциплине Б1.О.24 « Введение в специальность»  (сост. Косарев Л.В.,.), включающий методические указания для обучающихся по освоению дисциплины: </w:t>
      </w:r>
      <w:hyperlink r:id="rId20" w:history="1">
        <w:r w:rsidR="00B3139D" w:rsidRPr="00017BC8">
          <w:rPr>
            <w:rStyle w:val="ac"/>
          </w:rPr>
          <w:t>http://moodle.nfygu.ru/course/view.php?id=12556</w:t>
        </w:r>
      </w:hyperlink>
      <w:r w:rsidR="00B3139D">
        <w:t xml:space="preserve"> </w:t>
      </w:r>
    </w:p>
    <w:p w:rsidR="004459CA" w:rsidRPr="004459CA" w:rsidRDefault="004459CA" w:rsidP="004459CA">
      <w:pPr>
        <w:ind w:firstLine="709"/>
        <w:jc w:val="both"/>
      </w:pPr>
      <w:bookmarkStart w:id="0" w:name="_GoBack"/>
      <w:bookmarkEnd w:id="0"/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602"/>
        <w:gridCol w:w="3118"/>
      </w:tblGrid>
      <w:tr w:rsidR="004459CA" w:rsidRPr="00DE0561" w:rsidTr="00E176D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 xml:space="preserve">Перечень основного оборудования </w:t>
            </w:r>
            <w:r w:rsidRPr="00DE0561">
              <w:t>(в т.ч. аудио-, видео-, графическое сопровождение)</w:t>
            </w:r>
          </w:p>
        </w:tc>
      </w:tr>
      <w:tr w:rsidR="004459CA" w:rsidRPr="00DE0561" w:rsidTr="00E176DE">
        <w:tc>
          <w:tcPr>
            <w:tcW w:w="565" w:type="dxa"/>
          </w:tcPr>
          <w:p w:rsidR="004459CA" w:rsidRPr="00DE0561" w:rsidRDefault="004459CA" w:rsidP="00E176DE">
            <w:pPr>
              <w:spacing w:after="20"/>
            </w:pPr>
            <w:r>
              <w:t xml:space="preserve"> </w:t>
            </w:r>
            <w:r w:rsidRPr="00DE0561">
              <w:t>1</w:t>
            </w:r>
          </w:p>
        </w:tc>
        <w:tc>
          <w:tcPr>
            <w:tcW w:w="2914" w:type="dxa"/>
          </w:tcPr>
          <w:p w:rsidR="004459CA" w:rsidRPr="00C805B6" w:rsidRDefault="004459CA" w:rsidP="00E176DE">
            <w:pPr>
              <w:shd w:val="clear" w:color="auto" w:fill="FFFFFF"/>
              <w:spacing w:after="20"/>
              <w:rPr>
                <w:bCs w:val="0"/>
                <w:lang w:val="x-none"/>
              </w:rPr>
            </w:pPr>
            <w:r w:rsidRPr="00C805B6">
              <w:rPr>
                <w:bCs w:val="0"/>
                <w:iCs w:val="0"/>
                <w:lang w:val="x-none" w:eastAsia="ja-JP"/>
              </w:rPr>
              <w:t xml:space="preserve">Б1.О.24 Введение в специальность </w:t>
            </w:r>
          </w:p>
        </w:tc>
        <w:tc>
          <w:tcPr>
            <w:tcW w:w="1800" w:type="dxa"/>
          </w:tcPr>
          <w:p w:rsidR="004459CA" w:rsidRPr="00DE0561" w:rsidRDefault="004459CA" w:rsidP="00E176DE">
            <w:pPr>
              <w:spacing w:after="20"/>
            </w:pPr>
            <w:r w:rsidRPr="00DE0561">
              <w:t>ПР, Л</w:t>
            </w:r>
          </w:p>
        </w:tc>
        <w:tc>
          <w:tcPr>
            <w:tcW w:w="1602" w:type="dxa"/>
          </w:tcPr>
          <w:p w:rsidR="004459CA" w:rsidRPr="00DE0561" w:rsidRDefault="004459CA" w:rsidP="00E176DE">
            <w:pPr>
              <w:spacing w:after="20"/>
              <w:rPr>
                <w:b/>
              </w:rPr>
            </w:pPr>
            <w:r w:rsidRPr="00DE0561">
              <w:rPr>
                <w:b/>
              </w:rPr>
              <w:t>каб. А 306</w:t>
            </w:r>
          </w:p>
        </w:tc>
        <w:tc>
          <w:tcPr>
            <w:tcW w:w="3118" w:type="dxa"/>
          </w:tcPr>
          <w:p w:rsidR="004459CA" w:rsidRPr="00E3591A" w:rsidRDefault="004459CA" w:rsidP="00E176DE">
            <w:pPr>
              <w:spacing w:after="20"/>
              <w:rPr>
                <w:i/>
              </w:rPr>
            </w:pPr>
            <w:r w:rsidRPr="00DE0561">
              <w:t>Учебная аудитория, оснащенная интерактивной доской, ноутбуком, мультимедийным проектором.</w:t>
            </w:r>
          </w:p>
        </w:tc>
      </w:tr>
      <w:tr w:rsidR="004459CA" w:rsidRPr="00DE0561" w:rsidTr="00E176DE">
        <w:tc>
          <w:tcPr>
            <w:tcW w:w="565" w:type="dxa"/>
          </w:tcPr>
          <w:p w:rsidR="004459CA" w:rsidRPr="00C805B6" w:rsidRDefault="004459CA" w:rsidP="00E176DE">
            <w:r w:rsidRPr="00C805B6">
              <w:t>2</w:t>
            </w:r>
          </w:p>
        </w:tc>
        <w:tc>
          <w:tcPr>
            <w:tcW w:w="2914" w:type="dxa"/>
          </w:tcPr>
          <w:p w:rsidR="004459CA" w:rsidRPr="00C805B6" w:rsidRDefault="004459CA" w:rsidP="00E176DE">
            <w:pPr>
              <w:snapToGrid w:val="0"/>
              <w:rPr>
                <w:lang w:eastAsia="ar-SA"/>
              </w:rPr>
            </w:pPr>
            <w:r w:rsidRPr="00C805B6">
              <w:rPr>
                <w:lang w:eastAsia="ar-SA"/>
              </w:rPr>
              <w:t>Подготовка СРС</w:t>
            </w:r>
          </w:p>
        </w:tc>
        <w:tc>
          <w:tcPr>
            <w:tcW w:w="1800" w:type="dxa"/>
          </w:tcPr>
          <w:p w:rsidR="004459CA" w:rsidRPr="00C805B6" w:rsidRDefault="004459CA" w:rsidP="00E176DE">
            <w:pPr>
              <w:snapToGrid w:val="0"/>
              <w:rPr>
                <w:color w:val="FF0000"/>
                <w:lang w:eastAsia="ar-SA"/>
              </w:rPr>
            </w:pPr>
            <w:r w:rsidRPr="00C805B6">
              <w:rPr>
                <w:lang w:eastAsia="ar-SA"/>
              </w:rPr>
              <w:t>СРС</w:t>
            </w:r>
          </w:p>
        </w:tc>
        <w:tc>
          <w:tcPr>
            <w:tcW w:w="1602" w:type="dxa"/>
          </w:tcPr>
          <w:p w:rsidR="004459CA" w:rsidRPr="00C805B6" w:rsidRDefault="004459CA" w:rsidP="00E176DE">
            <w:pPr>
              <w:snapToGrid w:val="0"/>
              <w:rPr>
                <w:lang w:eastAsia="ar-SA"/>
              </w:rPr>
            </w:pPr>
            <w:r w:rsidRPr="00C805B6">
              <w:rPr>
                <w:b/>
              </w:rPr>
              <w:t xml:space="preserve">каб. А </w:t>
            </w:r>
            <w:r>
              <w:rPr>
                <w:b/>
              </w:rPr>
              <w:t>511</w:t>
            </w:r>
          </w:p>
        </w:tc>
        <w:tc>
          <w:tcPr>
            <w:tcW w:w="3118" w:type="dxa"/>
          </w:tcPr>
          <w:p w:rsidR="004459CA" w:rsidRPr="00C805B6" w:rsidRDefault="004459CA" w:rsidP="00E176DE">
            <w:r w:rsidRPr="00C805B6">
              <w:t>Видеоролики, презентации</w:t>
            </w:r>
          </w:p>
          <w:p w:rsidR="004459CA" w:rsidRPr="00C805B6" w:rsidRDefault="004459CA" w:rsidP="00E176DE">
            <w:r w:rsidRPr="00C805B6">
              <w:rPr>
                <w:lang w:val="en-US"/>
              </w:rPr>
              <w:t>IBM</w:t>
            </w:r>
            <w:r w:rsidRPr="00C805B6">
              <w:t>, ДВТ, комплексы,</w:t>
            </w:r>
          </w:p>
          <w:p w:rsidR="004459CA" w:rsidRPr="00C805B6" w:rsidRDefault="004459CA" w:rsidP="00E176DE">
            <w:r w:rsidRPr="00C805B6">
              <w:t>Атласы чертежей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4459CA" w:rsidRPr="00B665BF" w:rsidRDefault="004459CA" w:rsidP="004459CA">
      <w:pPr>
        <w:contextualSpacing/>
        <w:jc w:val="center"/>
        <w:rPr>
          <w:b/>
          <w:bCs w:val="0"/>
        </w:rPr>
      </w:pPr>
      <w:r w:rsidRPr="00B665BF">
        <w:rPr>
          <w:b/>
          <w:bCs w:val="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59CA" w:rsidRPr="00B665BF" w:rsidRDefault="004459CA" w:rsidP="004459CA">
      <w:pPr>
        <w:contextualSpacing/>
        <w:jc w:val="center"/>
        <w:rPr>
          <w:bCs w:val="0"/>
        </w:rPr>
      </w:pPr>
      <w:r w:rsidRPr="00B665BF">
        <w:rPr>
          <w:bCs w:val="0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B665BF">
        <w:rPr>
          <w:rStyle w:val="af6"/>
          <w:bCs w:val="0"/>
        </w:rPr>
        <w:footnoteReference w:id="2"/>
      </w:r>
    </w:p>
    <w:p w:rsidR="004459CA" w:rsidRPr="00665D4F" w:rsidRDefault="004459CA" w:rsidP="004459CA">
      <w:pPr>
        <w:ind w:left="426"/>
        <w:jc w:val="both"/>
        <w:rPr>
          <w:lang w:eastAsia="ar-SA"/>
        </w:rPr>
      </w:pPr>
      <w:r w:rsidRPr="00665D4F">
        <w:rPr>
          <w:lang w:eastAsia="ar-SA"/>
        </w:rPr>
        <w:t>Программные среды:</w:t>
      </w:r>
    </w:p>
    <w:p w:rsidR="004459CA" w:rsidRPr="00665D4F" w:rsidRDefault="004459CA" w:rsidP="004459CA">
      <w:pPr>
        <w:widowControl w:val="0"/>
        <w:numPr>
          <w:ilvl w:val="0"/>
          <w:numId w:val="31"/>
        </w:numPr>
        <w:suppressAutoHyphens/>
        <w:autoSpaceDE w:val="0"/>
        <w:ind w:left="993"/>
        <w:jc w:val="both"/>
        <w:rPr>
          <w:lang w:eastAsia="ar-SA"/>
        </w:rPr>
      </w:pPr>
      <w:r w:rsidRPr="00665D4F">
        <w:rPr>
          <w:lang w:eastAsia="ar-SA"/>
        </w:rPr>
        <w:t xml:space="preserve">пакет прикладных программ </w:t>
      </w:r>
      <w:r w:rsidRPr="00665D4F">
        <w:rPr>
          <w:lang w:val="en-US" w:eastAsia="ar-SA"/>
        </w:rPr>
        <w:t>MS</w:t>
      </w:r>
      <w:r w:rsidRPr="00665D4F">
        <w:rPr>
          <w:lang w:eastAsia="ar-SA"/>
        </w:rPr>
        <w:t xml:space="preserve"> </w:t>
      </w:r>
      <w:r w:rsidRPr="00665D4F">
        <w:rPr>
          <w:lang w:val="en-US" w:eastAsia="ar-SA"/>
        </w:rPr>
        <w:t>Office</w:t>
      </w:r>
      <w:r w:rsidRPr="00665D4F">
        <w:rPr>
          <w:lang w:eastAsia="ar-SA"/>
        </w:rPr>
        <w:t xml:space="preserve"> (в том числе  </w:t>
      </w:r>
      <w:r w:rsidRPr="00665D4F">
        <w:rPr>
          <w:lang w:val="en-US" w:eastAsia="ar-SA"/>
        </w:rPr>
        <w:t>P</w:t>
      </w:r>
      <w:r w:rsidRPr="00665D4F">
        <w:rPr>
          <w:lang w:eastAsia="ar-SA"/>
        </w:rPr>
        <w:t xml:space="preserve">ower Point), </w:t>
      </w:r>
    </w:p>
    <w:p w:rsidR="004459CA" w:rsidRDefault="004459CA" w:rsidP="004459CA">
      <w:pPr>
        <w:widowControl w:val="0"/>
        <w:numPr>
          <w:ilvl w:val="0"/>
          <w:numId w:val="31"/>
        </w:numPr>
        <w:suppressAutoHyphens/>
        <w:autoSpaceDE w:val="0"/>
        <w:ind w:left="993"/>
        <w:jc w:val="both"/>
        <w:rPr>
          <w:lang w:eastAsia="ar-SA"/>
        </w:rPr>
      </w:pPr>
      <w:r w:rsidRPr="00665D4F">
        <w:rPr>
          <w:lang w:eastAsia="ar-SA"/>
        </w:rPr>
        <w:t xml:space="preserve">программное обеспечение класса САПР -  </w:t>
      </w:r>
      <w:r w:rsidRPr="00665D4F">
        <w:rPr>
          <w:lang w:val="en-US" w:eastAsia="ar-SA"/>
        </w:rPr>
        <w:t>Autocad</w:t>
      </w:r>
      <w:r w:rsidRPr="00665D4F">
        <w:rPr>
          <w:lang w:eastAsia="ar-SA"/>
        </w:rPr>
        <w:t>.</w:t>
      </w:r>
    </w:p>
    <w:p w:rsidR="004459CA" w:rsidRPr="00B665BF" w:rsidRDefault="004459CA" w:rsidP="004459CA">
      <w:pPr>
        <w:numPr>
          <w:ilvl w:val="0"/>
          <w:numId w:val="31"/>
        </w:numPr>
        <w:suppressAutoHyphens/>
        <w:ind w:left="567" w:firstLine="0"/>
        <w:contextualSpacing/>
        <w:jc w:val="both"/>
      </w:pPr>
      <w:r w:rsidRPr="00B665BF">
        <w:t xml:space="preserve">организация взаимодействия с обучающимися посредством электронной почты и СДО </w:t>
      </w:r>
      <w:r w:rsidRPr="00B665BF">
        <w:rPr>
          <w:lang w:val="en-US"/>
        </w:rPr>
        <w:t>Moodle</w:t>
      </w:r>
      <w:r w:rsidRPr="00B665BF">
        <w:t>.</w:t>
      </w:r>
    </w:p>
    <w:p w:rsidR="004459CA" w:rsidRPr="00515540" w:rsidRDefault="004459CA" w:rsidP="004459CA">
      <w:pPr>
        <w:ind w:firstLine="633"/>
        <w:rPr>
          <w:b/>
          <w:bCs w:val="0"/>
        </w:rPr>
      </w:pPr>
      <w:r w:rsidRPr="00515540">
        <w:rPr>
          <w:b/>
          <w:bCs w:val="0"/>
        </w:rPr>
        <w:t xml:space="preserve">10.2. Перечень программного обеспечения </w:t>
      </w:r>
      <w:r w:rsidRPr="00515540">
        <w:rPr>
          <w:b/>
          <w:bCs w:val="0"/>
          <w:i/>
        </w:rPr>
        <w:t>(при необходимости)</w:t>
      </w:r>
    </w:p>
    <w:p w:rsidR="004459CA" w:rsidRPr="005E5BC6" w:rsidRDefault="008D0EB5" w:rsidP="004459CA">
      <w:pPr>
        <w:numPr>
          <w:ilvl w:val="0"/>
          <w:numId w:val="31"/>
        </w:numPr>
        <w:ind w:left="1134" w:hanging="567"/>
        <w:jc w:val="both"/>
      </w:pPr>
      <w:hyperlink r:id="rId21" w:history="1">
        <w:r w:rsidR="004459CA" w:rsidRPr="00D5428C">
          <w:rPr>
            <w:rStyle w:val="ac"/>
            <w:lang w:val="en-US"/>
          </w:rPr>
          <w:t>Microsoft</w:t>
        </w:r>
        <w:r w:rsidR="004459CA" w:rsidRPr="00D5428C">
          <w:rPr>
            <w:rStyle w:val="ac"/>
          </w:rPr>
          <w:t xml:space="preserve"> </w:t>
        </w:r>
        <w:r w:rsidR="004459CA" w:rsidRPr="00D5428C">
          <w:rPr>
            <w:rStyle w:val="ac"/>
            <w:lang w:val="en-US"/>
          </w:rPr>
          <w:t>Office</w:t>
        </w:r>
      </w:hyperlink>
      <w:r w:rsidR="004459CA" w:rsidRPr="00D5428C">
        <w:t xml:space="preserve"> </w:t>
      </w:r>
    </w:p>
    <w:p w:rsidR="004459CA" w:rsidRPr="00515540" w:rsidRDefault="004459CA" w:rsidP="004459CA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515540">
        <w:rPr>
          <w:b/>
          <w:bCs w:val="0"/>
        </w:rPr>
        <w:t>10.3. Перечень информационных справочных систем</w:t>
      </w:r>
    </w:p>
    <w:p w:rsidR="004459CA" w:rsidRPr="00665D4F" w:rsidRDefault="004459CA" w:rsidP="004459CA">
      <w:pPr>
        <w:widowControl w:val="0"/>
        <w:autoSpaceDE w:val="0"/>
        <w:jc w:val="both"/>
        <w:rPr>
          <w:lang w:eastAsia="ar-SA"/>
        </w:rPr>
      </w:pPr>
      <w:r>
        <w:t xml:space="preserve">           -  </w:t>
      </w:r>
      <w:r w:rsidRPr="00B665BF">
        <w:t xml:space="preserve">посредством СДО </w:t>
      </w:r>
      <w:r w:rsidRPr="00B665BF">
        <w:rPr>
          <w:lang w:val="en-US"/>
        </w:rPr>
        <w:t>Moodle</w:t>
      </w:r>
      <w:r w:rsidRPr="00B665BF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CD6E17" w:rsidRDefault="00CD6E17" w:rsidP="009109FA"/>
    <w:p w:rsidR="000E02AD" w:rsidRPr="006646DE" w:rsidRDefault="000E02AD" w:rsidP="000E2654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682520" w:rsidP="000E02AD">
      <w:pPr>
        <w:jc w:val="center"/>
      </w:pPr>
      <w:r>
        <w:rPr>
          <w:b/>
          <w:bCs w:val="0"/>
        </w:rPr>
        <w:t>Б1.О.12</w:t>
      </w:r>
      <w:r w:rsidR="00A650CE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B5" w:rsidRDefault="008D0EB5" w:rsidP="00A0741E">
      <w:r>
        <w:separator/>
      </w:r>
    </w:p>
  </w:endnote>
  <w:endnote w:type="continuationSeparator" w:id="0">
    <w:p w:rsidR="008D0EB5" w:rsidRDefault="008D0EB5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A3" w:rsidRDefault="008A52A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39D">
      <w:rPr>
        <w:noProof/>
      </w:rPr>
      <w:t>17</w:t>
    </w:r>
    <w:r>
      <w:rPr>
        <w:noProof/>
      </w:rPr>
      <w:fldChar w:fldCharType="end"/>
    </w:r>
  </w:p>
  <w:p w:rsidR="008A52A3" w:rsidRDefault="008A52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B5" w:rsidRDefault="008D0EB5" w:rsidP="00A0741E">
      <w:r>
        <w:separator/>
      </w:r>
    </w:p>
  </w:footnote>
  <w:footnote w:type="continuationSeparator" w:id="0">
    <w:p w:rsidR="008D0EB5" w:rsidRDefault="008D0EB5" w:rsidP="00A0741E">
      <w:r>
        <w:continuationSeparator/>
      </w:r>
    </w:p>
  </w:footnote>
  <w:footnote w:id="1">
    <w:p w:rsidR="008A52A3" w:rsidRPr="00F15702" w:rsidRDefault="008A52A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A52A3" w:rsidRPr="00E34E8C" w:rsidRDefault="008A52A3" w:rsidP="004459CA">
      <w:pPr>
        <w:jc w:val="both"/>
        <w:rPr>
          <w:sz w:val="20"/>
          <w:szCs w:val="20"/>
        </w:rPr>
      </w:pPr>
      <w:r w:rsidRPr="00E34E8C">
        <w:rPr>
          <w:rStyle w:val="af6"/>
          <w:sz w:val="20"/>
          <w:szCs w:val="20"/>
        </w:rPr>
        <w:footnoteRef/>
      </w:r>
      <w:r w:rsidRPr="00E34E8C">
        <w:rPr>
          <w:sz w:val="20"/>
          <w:szCs w:val="20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A3" w:rsidRDefault="008A52A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2A3" w:rsidRDefault="008A52A3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A3" w:rsidRDefault="008A52A3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 w15:restartNumberingAfterBreak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712621"/>
    <w:multiLevelType w:val="hybridMultilevel"/>
    <w:tmpl w:val="E570B7A8"/>
    <w:lvl w:ilvl="0" w:tplc="4426E1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662"/>
    <w:multiLevelType w:val="hybridMultilevel"/>
    <w:tmpl w:val="6A42FD0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882D34"/>
    <w:multiLevelType w:val="multilevel"/>
    <w:tmpl w:val="2E9472A8"/>
    <w:lvl w:ilvl="0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2" w15:restartNumberingAfterBreak="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 w15:restartNumberingAfterBreak="0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D41E6"/>
    <w:multiLevelType w:val="hybridMultilevel"/>
    <w:tmpl w:val="48CC1E9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16"/>
  </w:num>
  <w:num w:numId="7">
    <w:abstractNumId w:val="19"/>
  </w:num>
  <w:num w:numId="8">
    <w:abstractNumId w:val="3"/>
  </w:num>
  <w:num w:numId="9">
    <w:abstractNumId w:val="10"/>
  </w:num>
  <w:num w:numId="10">
    <w:abstractNumId w:val="31"/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1"/>
  </w:num>
  <w:num w:numId="17">
    <w:abstractNumId w:val="8"/>
  </w:num>
  <w:num w:numId="18">
    <w:abstractNumId w:val="5"/>
  </w:num>
  <w:num w:numId="19">
    <w:abstractNumId w:val="24"/>
  </w:num>
  <w:num w:numId="20">
    <w:abstractNumId w:val="12"/>
  </w:num>
  <w:num w:numId="21">
    <w:abstractNumId w:val="13"/>
  </w:num>
  <w:num w:numId="22">
    <w:abstractNumId w:val="20"/>
  </w:num>
  <w:num w:numId="23">
    <w:abstractNumId w:val="15"/>
  </w:num>
  <w:num w:numId="24">
    <w:abstractNumId w:val="14"/>
  </w:num>
  <w:num w:numId="25">
    <w:abstractNumId w:val="26"/>
  </w:num>
  <w:num w:numId="26">
    <w:abstractNumId w:val="4"/>
  </w:num>
  <w:num w:numId="27">
    <w:abstractNumId w:val="6"/>
  </w:num>
  <w:num w:numId="28">
    <w:abstractNumId w:val="25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2662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18F9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C6DEF"/>
    <w:rsid w:val="000D2600"/>
    <w:rsid w:val="000D4249"/>
    <w:rsid w:val="000E02AD"/>
    <w:rsid w:val="000E2654"/>
    <w:rsid w:val="000E3516"/>
    <w:rsid w:val="000E47D6"/>
    <w:rsid w:val="000E4C1A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1B52"/>
    <w:rsid w:val="00143494"/>
    <w:rsid w:val="00143523"/>
    <w:rsid w:val="001440BE"/>
    <w:rsid w:val="00144282"/>
    <w:rsid w:val="00145724"/>
    <w:rsid w:val="00147A24"/>
    <w:rsid w:val="001522B8"/>
    <w:rsid w:val="00154D8A"/>
    <w:rsid w:val="0015542B"/>
    <w:rsid w:val="00167BBA"/>
    <w:rsid w:val="00173431"/>
    <w:rsid w:val="00174923"/>
    <w:rsid w:val="00175CD1"/>
    <w:rsid w:val="00175F17"/>
    <w:rsid w:val="00177CDF"/>
    <w:rsid w:val="00191837"/>
    <w:rsid w:val="00191EB8"/>
    <w:rsid w:val="00195C6A"/>
    <w:rsid w:val="001A6E5F"/>
    <w:rsid w:val="001B2FE0"/>
    <w:rsid w:val="001B7A50"/>
    <w:rsid w:val="001C039B"/>
    <w:rsid w:val="001C34D8"/>
    <w:rsid w:val="001C7C1C"/>
    <w:rsid w:val="001D6ECE"/>
    <w:rsid w:val="001E0479"/>
    <w:rsid w:val="001E7F0A"/>
    <w:rsid w:val="001F0311"/>
    <w:rsid w:val="00205EF7"/>
    <w:rsid w:val="00211DAC"/>
    <w:rsid w:val="00212C78"/>
    <w:rsid w:val="0021749E"/>
    <w:rsid w:val="00217ABF"/>
    <w:rsid w:val="002247B9"/>
    <w:rsid w:val="002253CD"/>
    <w:rsid w:val="002329AF"/>
    <w:rsid w:val="00232A06"/>
    <w:rsid w:val="00234B21"/>
    <w:rsid w:val="0024719C"/>
    <w:rsid w:val="002472F7"/>
    <w:rsid w:val="002474D8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20BA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1065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3D93"/>
    <w:rsid w:val="00366901"/>
    <w:rsid w:val="00375DB5"/>
    <w:rsid w:val="00376E62"/>
    <w:rsid w:val="003776A5"/>
    <w:rsid w:val="00390AF0"/>
    <w:rsid w:val="003A364E"/>
    <w:rsid w:val="003A59EA"/>
    <w:rsid w:val="003A6BD2"/>
    <w:rsid w:val="003B2889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459CA"/>
    <w:rsid w:val="0045283C"/>
    <w:rsid w:val="00452C44"/>
    <w:rsid w:val="00453B77"/>
    <w:rsid w:val="00466DAA"/>
    <w:rsid w:val="00473252"/>
    <w:rsid w:val="00476192"/>
    <w:rsid w:val="00476E4F"/>
    <w:rsid w:val="00480706"/>
    <w:rsid w:val="004818A1"/>
    <w:rsid w:val="00483588"/>
    <w:rsid w:val="00484060"/>
    <w:rsid w:val="00487B4B"/>
    <w:rsid w:val="0049048C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50B71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760B"/>
    <w:rsid w:val="005C0DA4"/>
    <w:rsid w:val="005C2D48"/>
    <w:rsid w:val="005C3DE0"/>
    <w:rsid w:val="005C7FF1"/>
    <w:rsid w:val="005E3295"/>
    <w:rsid w:val="005E4B56"/>
    <w:rsid w:val="00602EEA"/>
    <w:rsid w:val="006047D0"/>
    <w:rsid w:val="00611B3E"/>
    <w:rsid w:val="00615B8F"/>
    <w:rsid w:val="00616B11"/>
    <w:rsid w:val="00626D11"/>
    <w:rsid w:val="006279D9"/>
    <w:rsid w:val="006311DD"/>
    <w:rsid w:val="0063161E"/>
    <w:rsid w:val="00632AD8"/>
    <w:rsid w:val="0064100A"/>
    <w:rsid w:val="00650E13"/>
    <w:rsid w:val="0065385C"/>
    <w:rsid w:val="0066194E"/>
    <w:rsid w:val="006643FB"/>
    <w:rsid w:val="00666667"/>
    <w:rsid w:val="00666B28"/>
    <w:rsid w:val="00666F59"/>
    <w:rsid w:val="00674F48"/>
    <w:rsid w:val="00682520"/>
    <w:rsid w:val="0068337B"/>
    <w:rsid w:val="00684472"/>
    <w:rsid w:val="00684AFF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710"/>
    <w:rsid w:val="006E6EB8"/>
    <w:rsid w:val="006F4A2B"/>
    <w:rsid w:val="006F4DE2"/>
    <w:rsid w:val="0070095B"/>
    <w:rsid w:val="00703F19"/>
    <w:rsid w:val="00706B6E"/>
    <w:rsid w:val="00710C87"/>
    <w:rsid w:val="00720E3A"/>
    <w:rsid w:val="00736365"/>
    <w:rsid w:val="00743AFC"/>
    <w:rsid w:val="0074419F"/>
    <w:rsid w:val="00756158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8B1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3581"/>
    <w:rsid w:val="007C4688"/>
    <w:rsid w:val="007C4751"/>
    <w:rsid w:val="007C5FA8"/>
    <w:rsid w:val="007C624A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507C"/>
    <w:rsid w:val="00873644"/>
    <w:rsid w:val="00873B71"/>
    <w:rsid w:val="008759BD"/>
    <w:rsid w:val="008774A2"/>
    <w:rsid w:val="008805B5"/>
    <w:rsid w:val="00882657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2A3"/>
    <w:rsid w:val="008A599E"/>
    <w:rsid w:val="008A6F44"/>
    <w:rsid w:val="008B384B"/>
    <w:rsid w:val="008B6107"/>
    <w:rsid w:val="008C3C16"/>
    <w:rsid w:val="008C60EA"/>
    <w:rsid w:val="008C7EFD"/>
    <w:rsid w:val="008D06A3"/>
    <w:rsid w:val="008D0EB5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A09"/>
    <w:rsid w:val="009730ED"/>
    <w:rsid w:val="00973CDC"/>
    <w:rsid w:val="00976E7E"/>
    <w:rsid w:val="00987690"/>
    <w:rsid w:val="00993DCA"/>
    <w:rsid w:val="00994029"/>
    <w:rsid w:val="009950DF"/>
    <w:rsid w:val="009A1B07"/>
    <w:rsid w:val="009B0FA3"/>
    <w:rsid w:val="009C5DB9"/>
    <w:rsid w:val="009C72B5"/>
    <w:rsid w:val="009D4674"/>
    <w:rsid w:val="009D4735"/>
    <w:rsid w:val="009D4EA0"/>
    <w:rsid w:val="009E054C"/>
    <w:rsid w:val="009F2C86"/>
    <w:rsid w:val="009F4B49"/>
    <w:rsid w:val="009F50B0"/>
    <w:rsid w:val="009F7FC1"/>
    <w:rsid w:val="00A02B97"/>
    <w:rsid w:val="00A03A4F"/>
    <w:rsid w:val="00A061DE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2AC"/>
    <w:rsid w:val="00A4691F"/>
    <w:rsid w:val="00A54356"/>
    <w:rsid w:val="00A60DFB"/>
    <w:rsid w:val="00A62E38"/>
    <w:rsid w:val="00A650CE"/>
    <w:rsid w:val="00A7126A"/>
    <w:rsid w:val="00A83299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5545"/>
    <w:rsid w:val="00B165ED"/>
    <w:rsid w:val="00B16D19"/>
    <w:rsid w:val="00B231B5"/>
    <w:rsid w:val="00B2464E"/>
    <w:rsid w:val="00B2542A"/>
    <w:rsid w:val="00B27D56"/>
    <w:rsid w:val="00B30525"/>
    <w:rsid w:val="00B3139D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974"/>
    <w:rsid w:val="00C75E8B"/>
    <w:rsid w:val="00C8522C"/>
    <w:rsid w:val="00C94827"/>
    <w:rsid w:val="00C9527C"/>
    <w:rsid w:val="00C96983"/>
    <w:rsid w:val="00CA5CFB"/>
    <w:rsid w:val="00CA78FA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6D0E"/>
    <w:rsid w:val="00D27278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B0271"/>
    <w:rsid w:val="00DB03EF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DF51E1"/>
    <w:rsid w:val="00DF67E6"/>
    <w:rsid w:val="00E02F47"/>
    <w:rsid w:val="00E176DE"/>
    <w:rsid w:val="00E267D4"/>
    <w:rsid w:val="00E402BA"/>
    <w:rsid w:val="00E41A02"/>
    <w:rsid w:val="00E60E1D"/>
    <w:rsid w:val="00E610D3"/>
    <w:rsid w:val="00E61CF1"/>
    <w:rsid w:val="00E61FD0"/>
    <w:rsid w:val="00E70826"/>
    <w:rsid w:val="00E83DB8"/>
    <w:rsid w:val="00E846F2"/>
    <w:rsid w:val="00E8555A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7F6C"/>
    <w:rsid w:val="00F24C25"/>
    <w:rsid w:val="00F25FDA"/>
    <w:rsid w:val="00F30D90"/>
    <w:rsid w:val="00F31962"/>
    <w:rsid w:val="00F33C62"/>
    <w:rsid w:val="00F33D07"/>
    <w:rsid w:val="00F40C09"/>
    <w:rsid w:val="00F41FB8"/>
    <w:rsid w:val="00F5010D"/>
    <w:rsid w:val="00F516EE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73AB"/>
    <w:rsid w:val="00FC1DC1"/>
    <w:rsid w:val="00FC4D74"/>
    <w:rsid w:val="00FE354F"/>
    <w:rsid w:val="00FE5D70"/>
    <w:rsid w:val="00FE65E5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A86F4"/>
  <w15:docId w15:val="{7D4CF965-D263-4B4C-9F52-0BABDE5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5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uiPriority w:val="99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A06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2520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ru-RU"/>
    </w:rPr>
  </w:style>
  <w:style w:type="character" w:styleId="af6">
    <w:name w:val="footnote reference"/>
    <w:uiPriority w:val="99"/>
    <w:rsid w:val="004459CA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176DE"/>
    <w:pPr>
      <w:widowControl w:val="0"/>
      <w:autoSpaceDE w:val="0"/>
      <w:autoSpaceDN w:val="0"/>
      <w:spacing w:after="120"/>
    </w:pPr>
    <w:rPr>
      <w:bCs w:val="0"/>
      <w:iCs w:val="0"/>
      <w:sz w:val="16"/>
      <w:szCs w:val="16"/>
      <w:lang w:bidi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76DE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F51E1"/>
    <w:rPr>
      <w:rFonts w:asciiTheme="majorHAnsi" w:eastAsiaTheme="majorEastAsia" w:hAnsiTheme="majorHAnsi" w:cstheme="majorBidi"/>
      <w:bCs/>
      <w:iCs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E85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2556" TargetMode="External"/><Relationship Id="rId13" Type="http://schemas.openxmlformats.org/officeDocument/2006/relationships/hyperlink" Target="http://www.iprbookshop.ru/54955" TargetMode="External"/><Relationship Id="rId18" Type="http://schemas.openxmlformats.org/officeDocument/2006/relationships/hyperlink" Target="http://www.iprbookshop.ru/11847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-vfu.ru/upload/ui/microsof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iprbookshop.ru/12004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4786.html" TargetMode="External"/><Relationship Id="rId20" Type="http://schemas.openxmlformats.org/officeDocument/2006/relationships/hyperlink" Target="http://moodle.nfygu.ru/course/view.php?id=125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ru/lekcii-o-termine-trebovaniya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19662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topuch.ru/diplomnih-proektah-glava-avtomatizirovannaya-sistema-upravleni/index.html" TargetMode="External"/><Relationship Id="rId19" Type="http://schemas.openxmlformats.org/officeDocument/2006/relationships/hyperlink" Target="http://www.iprbookshop.ru/1180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ru/referat-po-teme-vidi-proektov-i-etapi-organizacii-proektnoj-de/index.html" TargetMode="External"/><Relationship Id="rId14" Type="http://schemas.openxmlformats.org/officeDocument/2006/relationships/hyperlink" Target="http://www.iprbookshop.ru/93544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4AF-DAD1-409B-8221-204E77B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Компьютер 311-1</cp:lastModifiedBy>
  <cp:revision>13</cp:revision>
  <cp:lastPrinted>2018-05-30T04:57:00Z</cp:lastPrinted>
  <dcterms:created xsi:type="dcterms:W3CDTF">2020-06-14T11:41:00Z</dcterms:created>
  <dcterms:modified xsi:type="dcterms:W3CDTF">2022-06-08T05:51:00Z</dcterms:modified>
</cp:coreProperties>
</file>